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0FD0" w:rsidRPr="00276831" w:rsidRDefault="00C246C7" w:rsidP="002472F3">
      <w:pPr>
        <w:spacing w:line="36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276831">
        <w:rPr>
          <w:rFonts w:ascii="Arial" w:eastAsia="Arial" w:hAnsi="Arial" w:cs="Arial"/>
          <w:b/>
          <w:sz w:val="22"/>
          <w:szCs w:val="22"/>
        </w:rPr>
        <w:t>CADASTRO DE INFORMAÇÃO</w:t>
      </w:r>
    </w:p>
    <w:p w:rsidR="008A0FD0" w:rsidRPr="00276831" w:rsidRDefault="00AD2398" w:rsidP="00413C5F">
      <w:pPr>
        <w:pStyle w:val="PargrafodaLista"/>
        <w:numPr>
          <w:ilvl w:val="0"/>
          <w:numId w:val="1"/>
        </w:numPr>
        <w:spacing w:line="360" w:lineRule="auto"/>
        <w:ind w:leftChars="0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ados Pes</w:t>
      </w:r>
      <w:r w:rsidR="00C246C7" w:rsidRPr="00276831">
        <w:rPr>
          <w:rFonts w:ascii="Arial" w:eastAsia="Arial" w:hAnsi="Arial" w:cs="Arial"/>
          <w:b/>
          <w:sz w:val="22"/>
          <w:szCs w:val="22"/>
        </w:rPr>
        <w:t>soais:</w:t>
      </w:r>
    </w:p>
    <w:p w:rsidR="008A0FD0" w:rsidRPr="00276831" w:rsidRDefault="00462918" w:rsidP="00413C5F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me Completo: </w:t>
      </w:r>
      <w:sdt>
        <w:sdtPr>
          <w:rPr>
            <w:rStyle w:val="Estilo9"/>
            <w:rFonts w:eastAsia="Arial"/>
          </w:rPr>
          <w:id w:val="1734352602"/>
          <w:placeholder>
            <w:docPart w:val="C1435347C44142BCA22F2878F6660085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642063">
            <w:rPr>
              <w:rStyle w:val="TextodoEspaoReservado"/>
            </w:rPr>
            <w:t>Digite o nome completo</w:t>
          </w:r>
          <w:r w:rsidR="00642063" w:rsidRPr="0042032C">
            <w:rPr>
              <w:rStyle w:val="TextodoEspaoReservado"/>
            </w:rPr>
            <w:t>.</w:t>
          </w:r>
        </w:sdtContent>
      </w:sdt>
    </w:p>
    <w:p w:rsidR="008A0FD0" w:rsidRPr="00276831" w:rsidRDefault="000D3460" w:rsidP="00413C5F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tricula:</w:t>
      </w:r>
      <w:r w:rsidR="00F24AA1">
        <w:rPr>
          <w:rFonts w:ascii="Arial" w:eastAsia="Arial" w:hAnsi="Arial" w:cs="Arial"/>
          <w:sz w:val="22"/>
          <w:szCs w:val="22"/>
        </w:rPr>
        <w:t xml:space="preserve"> </w:t>
      </w:r>
      <w:bookmarkStart w:id="0" w:name="Texto2"/>
      <w:r w:rsidR="008023D7" w:rsidRPr="00D01D1A">
        <w:rPr>
          <w:rFonts w:ascii="Arial" w:eastAsia="Arial" w:hAnsi="Arial" w:cs="Arial"/>
          <w:sz w:val="22"/>
          <w:szCs w:val="22"/>
        </w:rPr>
        <w:fldChar w:fldCharType="begin">
          <w:ffData>
            <w:name w:val="Texto2"/>
            <w:enabled/>
            <w:calcOnExit/>
            <w:textInput>
              <w:maxLength w:val="6"/>
            </w:textInput>
          </w:ffData>
        </w:fldChar>
      </w:r>
      <w:r w:rsidR="008023D7" w:rsidRPr="00D01D1A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8023D7" w:rsidRPr="00D01D1A">
        <w:rPr>
          <w:rFonts w:ascii="Arial" w:eastAsia="Arial" w:hAnsi="Arial" w:cs="Arial"/>
          <w:sz w:val="22"/>
          <w:szCs w:val="22"/>
        </w:rPr>
      </w:r>
      <w:r w:rsidR="008023D7" w:rsidRPr="00D01D1A">
        <w:rPr>
          <w:rFonts w:ascii="Arial" w:eastAsia="Arial" w:hAnsi="Arial" w:cs="Arial"/>
          <w:sz w:val="22"/>
          <w:szCs w:val="22"/>
        </w:rPr>
        <w:fldChar w:fldCharType="separate"/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8023D7" w:rsidRPr="00D01D1A">
        <w:rPr>
          <w:rFonts w:ascii="Arial" w:eastAsia="Arial" w:hAnsi="Arial" w:cs="Arial"/>
          <w:sz w:val="22"/>
          <w:szCs w:val="22"/>
        </w:rPr>
        <w:fldChar w:fldCharType="end"/>
      </w:r>
      <w:bookmarkEnd w:id="0"/>
      <w:r w:rsidR="00A27658">
        <w:rPr>
          <w:rFonts w:ascii="Arial" w:eastAsia="Arial" w:hAnsi="Arial" w:cs="Arial"/>
          <w:sz w:val="22"/>
          <w:szCs w:val="22"/>
        </w:rPr>
        <w:t>/</w:t>
      </w:r>
      <w:bookmarkStart w:id="1" w:name="Texto3"/>
      <w:r w:rsidR="004C33DA">
        <w:rPr>
          <w:rFonts w:ascii="Arial" w:eastAsia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="004C33DA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4C33DA">
        <w:rPr>
          <w:rFonts w:ascii="Arial" w:eastAsia="Arial" w:hAnsi="Arial" w:cs="Arial"/>
          <w:sz w:val="22"/>
          <w:szCs w:val="22"/>
        </w:rPr>
      </w:r>
      <w:r w:rsidR="004C33DA">
        <w:rPr>
          <w:rFonts w:ascii="Arial" w:eastAsia="Arial" w:hAnsi="Arial" w:cs="Arial"/>
          <w:sz w:val="22"/>
          <w:szCs w:val="22"/>
        </w:rPr>
        <w:fldChar w:fldCharType="separate"/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4C33DA">
        <w:rPr>
          <w:rFonts w:ascii="Arial" w:eastAsia="Arial" w:hAnsi="Arial" w:cs="Arial"/>
          <w:sz w:val="22"/>
          <w:szCs w:val="22"/>
        </w:rPr>
        <w:fldChar w:fldCharType="end"/>
      </w:r>
      <w:bookmarkEnd w:id="1"/>
      <w:r w:rsidR="005F7A14">
        <w:rPr>
          <w:rFonts w:ascii="Arial" w:eastAsia="Arial" w:hAnsi="Arial" w:cs="Arial"/>
          <w:sz w:val="22"/>
          <w:szCs w:val="22"/>
        </w:rPr>
        <w:tab/>
      </w:r>
      <w:r w:rsidR="00C246C7" w:rsidRPr="00276831">
        <w:rPr>
          <w:rFonts w:ascii="Arial" w:eastAsia="Arial" w:hAnsi="Arial" w:cs="Arial"/>
          <w:sz w:val="22"/>
          <w:szCs w:val="22"/>
        </w:rPr>
        <w:t xml:space="preserve">Lotação (unidade de serviço): </w:t>
      </w:r>
      <w:sdt>
        <w:sdtPr>
          <w:rPr>
            <w:rFonts w:ascii="Arial" w:eastAsia="Arial" w:hAnsi="Arial" w:cs="Arial"/>
            <w:sz w:val="22"/>
            <w:szCs w:val="22"/>
          </w:rPr>
          <w:id w:val="1325774815"/>
          <w:lock w:val="contentLocked"/>
          <w:placeholder>
            <w:docPart w:val="DefaultPlaceholder_1082065158"/>
          </w:placeholder>
          <w:group/>
        </w:sdtPr>
        <w:sdtEndPr>
          <w:rPr>
            <w:rStyle w:val="Estilo16"/>
            <w:rFonts w:cs="Times New Roman"/>
            <w:caps/>
            <w:szCs w:val="24"/>
          </w:rPr>
        </w:sdtEndPr>
        <w:sdtContent>
          <w:sdt>
            <w:sdtPr>
              <w:rPr>
                <w:rStyle w:val="Estilo16"/>
                <w:rFonts w:eastAsia="Arial"/>
              </w:rPr>
              <w:alias w:val="Nome da unidade"/>
              <w:tag w:val="Nome da unidade"/>
              <w:id w:val="675383345"/>
              <w:lock w:val="sdtLocked"/>
              <w:placeholder>
                <w:docPart w:val="0BF2DA6387D64FCC84E3CE6B1D439277"/>
              </w:placeholder>
              <w:showingPlcHdr/>
              <w:comboBox>
                <w:listItem w:displayText="ASSESSORIA COMUNICAÇÃO" w:value="ASSESSORIA COMUNICAÇÃO"/>
                <w:listItem w:displayText="ASSESSORIA PLAN. PROJETOS" w:value="ASSESSORIA PLAN. PROJETOS"/>
                <w:listItem w:displayText="ASSESSORIA TEC. INFORMAÇÃO" w:value="ASSESSORIA TEC. INFORMAÇÃO"/>
                <w:listItem w:displayText="BANDA DE MÚSICA" w:value="BANDA DE MÚSICA"/>
                <w:listItem w:displayText="CASA DA MULHER BRASILEIRA" w:value="CASA DA MULHER BRASILEIRA"/>
                <w:listItem w:displayText="CEDÊNCIA À AGETRAN" w:value="CEDÊNCIA À AGETRAN"/>
                <w:listItem w:displayText="CEDÊNCIA À AGEHAB" w:value="CEDÊNCIA À AGEHAB"/>
                <w:listItem w:displayText="CEDÊNCIA À CÂMARA" w:value="CEDÊNCIA À CÂMARA"/>
                <w:listItem w:displayText="CEDÊNCIA À CONTROLADORIA" w:value="CEDÊNCIA À CONTROLADORIA"/>
                <w:listItem w:displayText="CEDÊNCIA À FUNESP" w:value="CEDÊNCIA À FUNESP"/>
                <w:listItem w:displayText="CEDÊNCIA À JUNTA MILITAR" w:value="CEDÊNCIA À JUNTA MILITAR"/>
                <w:listItem w:displayText="CEDÊNCIA AO ESTADO" w:value="CEDÊNCIA AO ESTADO"/>
                <w:listItem w:displayText="CEDÊNCIA AO GAPRE" w:value="CEDÊNCIA AO GAPRE"/>
                <w:listItem w:displayText="CEDÊNCIA AO PAÇO MUNICIPAL" w:value="CEDÊNCIA AO PAÇO MUNICIPAL"/>
                <w:listItem w:displayText="CEDÊNCIA AO PROCON" w:value="CEDÊNCIA AO PROCON"/>
                <w:listItem w:displayText="CEDÊNCIA À PGM" w:value="CEDÊNCIA À PGM"/>
                <w:listItem w:displayText="CEDÊNCIA À SAS" w:value="CEDÊNCIA À SAS"/>
                <w:listItem w:displayText="CEDÊNCIA À SEC. SEG. PÚBLICA" w:value="CEDÊNCIA À SEC. SEG. PÚBLICA"/>
                <w:listItem w:displayText="CEDÊNCIA À SEFIN" w:value="CEDÊNCIA À SEFIN"/>
                <w:listItem w:displayText="CEDÊNCIA À SEGOV" w:value="CEDÊNCIA À SEGOV"/>
                <w:listItem w:displayText="CEDÊNCIA À SEINTRHA" w:value="CEDÊNCIA À SEINTRHA"/>
                <w:listItem w:displayText="CEDÊNCIA À SESAU" w:value="CEDÊNCIA À SESAU"/>
                <w:listItem w:displayText="CEDÊNCIA À SUBPREF. ANHANDUÍ" w:value="CEDÊNCIA À SUBPREF. ANHANDUÍ"/>
                <w:listItem w:displayText="CEDÊNCIA A VEREADOR(A)" w:value="CEDÊNCIA A VEREADOR(A)"/>
                <w:listItem w:displayText="CORREGEDORIA" w:value="CORREGEDORIA"/>
                <w:listItem w:displayText="DEFESA CIVIL" w:value="DEFESA CIVIL"/>
                <w:listItem w:displayText="DIV. CENTRO CONTR. OPERAÇÕES" w:value="DIV. CENTRO CONTR. OPERAÇÕES"/>
                <w:listItem w:displayText="DIV. CURSOS E CAPACITAÇÃO" w:value="DIV. CURSOS E CAPACITAÇÃO"/>
                <w:listItem w:displayText="DIV. ENSINO E DESENVOLVIMENTO" w:value="DIV. ENSINO E DESENVOLVIMENTO"/>
                <w:listItem w:displayText="DIV. PATR. LOGÍSTICA" w:value="DIV. PATR. LOGÍSTICA"/>
                <w:listItem w:displayText="DIV. RECURSOS HUMANOS" w:value="DIV. RECURSOS HUMANOS"/>
                <w:listItem w:displayText="GABINETE - SESDES" w:value="GABINETE - SESDES"/>
                <w:listItem w:displayText="GERÊNCIA ADM. ANHANDUIZINHO" w:value="GERÊNCIA ADM. ANHANDUIZINHO"/>
                <w:listItem w:displayText="GERÊNCIA ADM. BANDEIRA" w:value="GERÊNCIA ADM. BANDEIRA"/>
                <w:listItem w:displayText="GERÊNCIA ADM. CENTRO" w:value="GERÊNCIA ADM. CENTRO"/>
                <w:listItem w:displayText="GERÊNCIA ADM. FINANCEIRA" w:value="GERÊNCIA ADM. FINANCEIRA"/>
                <w:listItem w:displayText="GERÊNCIA ADM. IMBIRUSSU" w:value="GERÊNCIA ADM. IMBIRUSSU"/>
                <w:listItem w:displayText="GERÊNCIA ADM. LAGOA" w:value="GERÊNCIA ADM. LAGOA"/>
                <w:listItem w:displayText="GERÊNCIA ADM. PROSA" w:value="GERÊNCIA ADM. PROSA"/>
                <w:listItem w:displayText="GERÊNCIA ADM. SEGREDO" w:value="GERÊNCIA ADM. SEGREDO"/>
                <w:listItem w:displayText="GERÊNCIA CAPAC. PROFISSIONAL" w:value="GERÊNCIA CAPAC. PROFISSIONAL"/>
                <w:listItem w:displayText="GERÊNCIA FISC. DE TRÂNSITO" w:value="GERÊNCIA FISC. DE TRÂNSITO"/>
                <w:listItem w:displayText="GRUPO DE PRONTA INTERVENÇÃO" w:value="GRUPO DE PRONTA INTERVENÇÃO"/>
                <w:listItem w:displayText="NÚCLEO BIOPSICOSSOCIAL" w:value="NÚCLEO BIOPSICOSSOCIAL"/>
                <w:listItem w:displayText="NÚCLEO OPERACIONAL ANHANDUÍ" w:value="NÚCLEO OPERACIONAL ANHANDUÍ"/>
                <w:listItem w:displayText="OUVIDORIA" w:value="OUVIDORIA"/>
                <w:listItem w:displayText="PATRULHA AMBIENTAL" w:value="PATRULHA AMBIENTAL"/>
                <w:listItem w:displayText="SUP. ADM. FINANÇAS" w:value="SUP. ADM. FINANÇAS"/>
                <w:listItem w:displayText="SUP. COMANDO" w:value="SUP. COMANDO"/>
                <w:listItem w:displayText="SUP. POLÍCIA FEDERAL" w:value="SUP. POLÍCIA FEDERAL"/>
                <w:listItem w:displayText="SUP. PREV. AO USO DE DROGAS" w:value="SUP. PREV. AO USO DE DROGAS"/>
              </w:comboBox>
            </w:sdtPr>
            <w:sdtEndPr>
              <w:rPr>
                <w:rStyle w:val="Fontepargpadro"/>
                <w:rFonts w:ascii="Times New Roman" w:hAnsi="Times New Roman" w:cs="Arial"/>
                <w:caps w:val="0"/>
                <w:sz w:val="24"/>
                <w:szCs w:val="22"/>
              </w:rPr>
            </w:sdtEndPr>
            <w:sdtContent>
              <w:r w:rsidR="00EB2241" w:rsidRPr="00DE2CC5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:rsidR="00C66AD5" w:rsidRDefault="00C246C7" w:rsidP="00413C5F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831">
        <w:rPr>
          <w:rFonts w:ascii="Arial" w:eastAsia="Arial" w:hAnsi="Arial" w:cs="Arial"/>
          <w:sz w:val="22"/>
          <w:szCs w:val="22"/>
        </w:rPr>
        <w:t>Data de Nascimento:</w:t>
      </w:r>
      <w:r w:rsidR="000F6C99" w:rsidRPr="00276831">
        <w:rPr>
          <w:rFonts w:ascii="Arial" w:eastAsia="Arial" w:hAnsi="Arial" w:cs="Arial"/>
          <w:sz w:val="22"/>
          <w:szCs w:val="22"/>
        </w:rPr>
        <w:t xml:space="preserve"> </w:t>
      </w:r>
      <w:r w:rsidR="005F7A14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F7A1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5F7A14">
        <w:rPr>
          <w:rFonts w:ascii="Arial" w:eastAsia="Arial" w:hAnsi="Arial" w:cs="Arial"/>
          <w:sz w:val="22"/>
          <w:szCs w:val="22"/>
        </w:rPr>
      </w:r>
      <w:r w:rsidR="005F7A14">
        <w:rPr>
          <w:rFonts w:ascii="Arial" w:eastAsia="Arial" w:hAnsi="Arial" w:cs="Arial"/>
          <w:sz w:val="22"/>
          <w:szCs w:val="22"/>
        </w:rPr>
        <w:fldChar w:fldCharType="separate"/>
      </w:r>
      <w:bookmarkStart w:id="2" w:name="_GoBack"/>
      <w:bookmarkEnd w:id="2"/>
      <w:r w:rsidR="008E1C66">
        <w:rPr>
          <w:rFonts w:ascii="Arial" w:eastAsia="Arial" w:hAnsi="Arial" w:cs="Arial"/>
          <w:sz w:val="22"/>
          <w:szCs w:val="22"/>
        </w:rPr>
        <w:t> </w:t>
      </w:r>
      <w:r w:rsidR="008E1C66">
        <w:rPr>
          <w:rFonts w:ascii="Arial" w:eastAsia="Arial" w:hAnsi="Arial" w:cs="Arial"/>
          <w:sz w:val="22"/>
          <w:szCs w:val="22"/>
        </w:rPr>
        <w:t> </w:t>
      </w:r>
      <w:r w:rsidR="005F7A14">
        <w:rPr>
          <w:rFonts w:ascii="Arial" w:eastAsia="Arial" w:hAnsi="Arial" w:cs="Arial"/>
          <w:sz w:val="22"/>
          <w:szCs w:val="22"/>
        </w:rPr>
        <w:fldChar w:fldCharType="end"/>
      </w:r>
      <w:r w:rsidRPr="00276831">
        <w:rPr>
          <w:rFonts w:ascii="Arial" w:eastAsia="Arial" w:hAnsi="Arial" w:cs="Arial"/>
          <w:sz w:val="22"/>
          <w:szCs w:val="22"/>
        </w:rPr>
        <w:t>/</w:t>
      </w:r>
      <w:bookmarkStart w:id="3" w:name="Texto1"/>
      <w:r w:rsidR="005F7A14">
        <w:rPr>
          <w:rFonts w:ascii="Arial" w:eastAsia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5F7A1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5F7A14">
        <w:rPr>
          <w:rFonts w:ascii="Arial" w:eastAsia="Arial" w:hAnsi="Arial" w:cs="Arial"/>
          <w:sz w:val="22"/>
          <w:szCs w:val="22"/>
        </w:rPr>
      </w:r>
      <w:r w:rsidR="005F7A14">
        <w:rPr>
          <w:rFonts w:ascii="Arial" w:eastAsia="Arial" w:hAnsi="Arial" w:cs="Arial"/>
          <w:sz w:val="22"/>
          <w:szCs w:val="22"/>
        </w:rPr>
        <w:fldChar w:fldCharType="separate"/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5F7A14">
        <w:rPr>
          <w:rFonts w:ascii="Arial" w:eastAsia="Arial" w:hAnsi="Arial" w:cs="Arial"/>
          <w:sz w:val="22"/>
          <w:szCs w:val="22"/>
        </w:rPr>
        <w:fldChar w:fldCharType="end"/>
      </w:r>
      <w:bookmarkEnd w:id="3"/>
      <w:r w:rsidRPr="00276831">
        <w:rPr>
          <w:rFonts w:ascii="Arial" w:eastAsia="Arial" w:hAnsi="Arial" w:cs="Arial"/>
          <w:sz w:val="22"/>
          <w:szCs w:val="22"/>
        </w:rPr>
        <w:t>/</w:t>
      </w:r>
      <w:r w:rsidR="005F7A14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5F7A1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5F7A14">
        <w:rPr>
          <w:rFonts w:ascii="Arial" w:eastAsia="Arial" w:hAnsi="Arial" w:cs="Arial"/>
          <w:sz w:val="22"/>
          <w:szCs w:val="22"/>
        </w:rPr>
      </w:r>
      <w:r w:rsidR="005F7A14">
        <w:rPr>
          <w:rFonts w:ascii="Arial" w:eastAsia="Arial" w:hAnsi="Arial" w:cs="Arial"/>
          <w:sz w:val="22"/>
          <w:szCs w:val="22"/>
        </w:rPr>
        <w:fldChar w:fldCharType="separate"/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5F7A14">
        <w:rPr>
          <w:rFonts w:ascii="Arial" w:eastAsia="Arial" w:hAnsi="Arial" w:cs="Arial"/>
          <w:sz w:val="22"/>
          <w:szCs w:val="22"/>
        </w:rPr>
        <w:fldChar w:fldCharType="end"/>
      </w:r>
      <w:r w:rsidR="005F7A14">
        <w:rPr>
          <w:rFonts w:ascii="Arial" w:eastAsia="Arial" w:hAnsi="Arial" w:cs="Arial"/>
          <w:sz w:val="22"/>
          <w:szCs w:val="22"/>
        </w:rPr>
        <w:tab/>
      </w:r>
      <w:proofErr w:type="gramStart"/>
      <w:r w:rsidR="00C66AD5">
        <w:rPr>
          <w:rFonts w:ascii="Arial" w:eastAsia="Arial" w:hAnsi="Arial" w:cs="Arial"/>
          <w:sz w:val="22"/>
          <w:szCs w:val="22"/>
        </w:rPr>
        <w:t xml:space="preserve">CPF: </w:t>
      </w:r>
      <w:proofErr w:type="gramEnd"/>
      <w:r w:rsidR="00C52729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 Caixa de Texto Simples"/>
            <w:textInput>
              <w:maxLength w:val="3"/>
            </w:textInput>
          </w:ffData>
        </w:fldChar>
      </w:r>
      <w:r w:rsidR="00C52729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52729">
        <w:rPr>
          <w:rFonts w:ascii="Arial" w:eastAsia="Arial" w:hAnsi="Arial" w:cs="Arial"/>
          <w:sz w:val="22"/>
          <w:szCs w:val="22"/>
        </w:rPr>
      </w:r>
      <w:r w:rsidR="00C52729">
        <w:rPr>
          <w:rFonts w:ascii="Arial" w:eastAsia="Arial" w:hAnsi="Arial" w:cs="Arial"/>
          <w:sz w:val="22"/>
          <w:szCs w:val="22"/>
        </w:rPr>
        <w:fldChar w:fldCharType="separate"/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C52729">
        <w:rPr>
          <w:rFonts w:ascii="Arial" w:eastAsia="Arial" w:hAnsi="Arial" w:cs="Arial"/>
          <w:sz w:val="22"/>
          <w:szCs w:val="22"/>
        </w:rPr>
        <w:fldChar w:fldCharType="end"/>
      </w:r>
      <w:proofErr w:type="gramStart"/>
      <w:r w:rsidR="00C66AD5">
        <w:rPr>
          <w:rFonts w:ascii="Arial" w:eastAsia="Arial" w:hAnsi="Arial" w:cs="Arial"/>
          <w:sz w:val="22"/>
          <w:szCs w:val="22"/>
        </w:rPr>
        <w:t>.</w:t>
      </w:r>
      <w:proofErr w:type="gramEnd"/>
      <w:r w:rsidR="00C66AD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66AD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66AD5">
        <w:rPr>
          <w:rFonts w:ascii="Arial" w:eastAsia="Arial" w:hAnsi="Arial" w:cs="Arial"/>
          <w:sz w:val="22"/>
          <w:szCs w:val="22"/>
        </w:rPr>
      </w:r>
      <w:r w:rsidR="00C66AD5">
        <w:rPr>
          <w:rFonts w:ascii="Arial" w:eastAsia="Arial" w:hAnsi="Arial" w:cs="Arial"/>
          <w:sz w:val="22"/>
          <w:szCs w:val="22"/>
        </w:rPr>
        <w:fldChar w:fldCharType="separate"/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C66AD5">
        <w:rPr>
          <w:rFonts w:ascii="Arial" w:eastAsia="Arial" w:hAnsi="Arial" w:cs="Arial"/>
          <w:sz w:val="22"/>
          <w:szCs w:val="22"/>
        </w:rPr>
        <w:fldChar w:fldCharType="end"/>
      </w:r>
      <w:proofErr w:type="gramStart"/>
      <w:r w:rsidR="00C66AD5">
        <w:rPr>
          <w:rFonts w:ascii="Arial" w:eastAsia="Arial" w:hAnsi="Arial" w:cs="Arial"/>
          <w:sz w:val="22"/>
          <w:szCs w:val="22"/>
        </w:rPr>
        <w:t>.</w:t>
      </w:r>
      <w:proofErr w:type="gramEnd"/>
      <w:r w:rsidR="00C66AD5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66AD5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66AD5">
        <w:rPr>
          <w:rFonts w:ascii="Arial" w:eastAsia="Arial" w:hAnsi="Arial" w:cs="Arial"/>
          <w:sz w:val="22"/>
          <w:szCs w:val="22"/>
        </w:rPr>
      </w:r>
      <w:r w:rsidR="00C66AD5">
        <w:rPr>
          <w:rFonts w:ascii="Arial" w:eastAsia="Arial" w:hAnsi="Arial" w:cs="Arial"/>
          <w:sz w:val="22"/>
          <w:szCs w:val="22"/>
        </w:rPr>
        <w:fldChar w:fldCharType="separate"/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C66AD5">
        <w:rPr>
          <w:rFonts w:ascii="Arial" w:eastAsia="Arial" w:hAnsi="Arial" w:cs="Arial"/>
          <w:sz w:val="22"/>
          <w:szCs w:val="22"/>
        </w:rPr>
        <w:fldChar w:fldCharType="end"/>
      </w:r>
      <w:r w:rsidR="00C66AD5">
        <w:rPr>
          <w:rFonts w:ascii="Arial" w:eastAsia="Arial" w:hAnsi="Arial" w:cs="Arial"/>
          <w:sz w:val="22"/>
          <w:szCs w:val="22"/>
        </w:rPr>
        <w:t xml:space="preserve"> - </w:t>
      </w:r>
      <w:r w:rsidR="009775D4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775D4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9775D4">
        <w:rPr>
          <w:rFonts w:ascii="Arial" w:eastAsia="Arial" w:hAnsi="Arial" w:cs="Arial"/>
          <w:sz w:val="22"/>
          <w:szCs w:val="22"/>
        </w:rPr>
      </w:r>
      <w:r w:rsidR="009775D4">
        <w:rPr>
          <w:rFonts w:ascii="Arial" w:eastAsia="Arial" w:hAnsi="Arial" w:cs="Arial"/>
          <w:sz w:val="22"/>
          <w:szCs w:val="22"/>
        </w:rPr>
        <w:fldChar w:fldCharType="separate"/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9775D4">
        <w:rPr>
          <w:rFonts w:ascii="Arial" w:eastAsia="Arial" w:hAnsi="Arial" w:cs="Arial"/>
          <w:sz w:val="22"/>
          <w:szCs w:val="22"/>
        </w:rPr>
        <w:fldChar w:fldCharType="end"/>
      </w:r>
    </w:p>
    <w:p w:rsidR="00413C5F" w:rsidRDefault="00C246C7" w:rsidP="00413C5F">
      <w:pPr>
        <w:spacing w:line="360" w:lineRule="auto"/>
        <w:ind w:left="0" w:hanging="2"/>
        <w:jc w:val="both"/>
        <w:rPr>
          <w:rStyle w:val="Estilo9"/>
          <w:rFonts w:eastAsia="Arial"/>
        </w:rPr>
      </w:pPr>
      <w:r w:rsidRPr="00276831">
        <w:rPr>
          <w:rFonts w:ascii="Arial" w:eastAsia="Arial" w:hAnsi="Arial" w:cs="Arial"/>
          <w:sz w:val="22"/>
          <w:szCs w:val="22"/>
        </w:rPr>
        <w:t>RG:</w:t>
      </w:r>
      <w:r w:rsidR="00EF1B92">
        <w:rPr>
          <w:rFonts w:ascii="Arial" w:eastAsia="Arial" w:hAnsi="Arial" w:cs="Arial"/>
          <w:sz w:val="22"/>
          <w:szCs w:val="22"/>
        </w:rPr>
        <w:t xml:space="preserve"> </w:t>
      </w:r>
      <w:bookmarkStart w:id="4" w:name="Texto4"/>
      <w:r w:rsidR="00C52729">
        <w:rPr>
          <w:rFonts w:ascii="Arial" w:eastAsia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statusText w:type="text" w:val="numero do rg"/>
            <w:textInput>
              <w:maxLength w:val="20"/>
            </w:textInput>
          </w:ffData>
        </w:fldChar>
      </w:r>
      <w:r w:rsidR="00C52729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52729">
        <w:rPr>
          <w:rFonts w:ascii="Arial" w:eastAsia="Arial" w:hAnsi="Arial" w:cs="Arial"/>
          <w:sz w:val="22"/>
          <w:szCs w:val="22"/>
        </w:rPr>
      </w:r>
      <w:r w:rsidR="00C52729">
        <w:rPr>
          <w:rFonts w:ascii="Arial" w:eastAsia="Arial" w:hAnsi="Arial" w:cs="Arial"/>
          <w:sz w:val="22"/>
          <w:szCs w:val="22"/>
        </w:rPr>
        <w:fldChar w:fldCharType="separate"/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347103">
        <w:rPr>
          <w:rFonts w:ascii="Arial" w:eastAsia="Arial" w:hAnsi="Arial" w:cs="Arial"/>
          <w:noProof/>
          <w:sz w:val="22"/>
          <w:szCs w:val="22"/>
        </w:rPr>
        <w:t> </w:t>
      </w:r>
      <w:r w:rsidR="00C52729">
        <w:rPr>
          <w:rFonts w:ascii="Arial" w:eastAsia="Arial" w:hAnsi="Arial" w:cs="Arial"/>
          <w:sz w:val="22"/>
          <w:szCs w:val="22"/>
        </w:rPr>
        <w:fldChar w:fldCharType="end"/>
      </w:r>
      <w:bookmarkEnd w:id="4"/>
      <w:r w:rsidR="00C52729">
        <w:rPr>
          <w:rFonts w:ascii="Arial" w:eastAsia="Arial" w:hAnsi="Arial" w:cs="Arial"/>
          <w:sz w:val="22"/>
          <w:szCs w:val="22"/>
        </w:rPr>
        <w:tab/>
      </w:r>
      <w:r w:rsidR="00F24AA1">
        <w:rPr>
          <w:rFonts w:ascii="Arial" w:eastAsia="Arial" w:hAnsi="Arial" w:cs="Arial"/>
          <w:sz w:val="22"/>
          <w:szCs w:val="22"/>
        </w:rPr>
        <w:t>Órgão Expedidor</w:t>
      </w:r>
      <w:r w:rsidR="00D01D1A">
        <w:rPr>
          <w:rFonts w:ascii="Arial" w:eastAsia="Arial" w:hAnsi="Arial" w:cs="Arial"/>
          <w:sz w:val="22"/>
          <w:szCs w:val="22"/>
        </w:rPr>
        <w:t>/</w:t>
      </w:r>
      <w:r w:rsidR="00A82DBD">
        <w:rPr>
          <w:rFonts w:ascii="Arial" w:eastAsia="Arial" w:hAnsi="Arial" w:cs="Arial"/>
          <w:sz w:val="22"/>
          <w:szCs w:val="22"/>
        </w:rPr>
        <w:t>UF</w:t>
      </w:r>
      <w:r w:rsidR="00F24AA1">
        <w:rPr>
          <w:rFonts w:ascii="Arial" w:eastAsia="Arial" w:hAnsi="Arial" w:cs="Arial"/>
          <w:sz w:val="22"/>
          <w:szCs w:val="22"/>
        </w:rPr>
        <w:t>:</w:t>
      </w:r>
      <w:r w:rsidR="00C52729" w:rsidRPr="00C52729">
        <w:rPr>
          <w:rStyle w:val="Estilo9"/>
          <w:rFonts w:eastAsia="Arial"/>
        </w:rPr>
        <w:t xml:space="preserve"> </w:t>
      </w:r>
      <w:sdt>
        <w:sdtPr>
          <w:rPr>
            <w:rStyle w:val="Estilo9"/>
            <w:rFonts w:eastAsia="Arial"/>
          </w:rPr>
          <w:id w:val="-1843086253"/>
          <w:placeholder>
            <w:docPart w:val="4BAFF39BB9804AA1B975713D20ED3E51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642063">
            <w:rPr>
              <w:rStyle w:val="TextodoEspaoReservado"/>
            </w:rPr>
            <w:t>Digite a sigla do órgão</w:t>
          </w:r>
          <w:r w:rsidR="00642063" w:rsidRPr="0042032C">
            <w:rPr>
              <w:rStyle w:val="TextodoEspaoReservado"/>
            </w:rPr>
            <w:t>.</w:t>
          </w:r>
        </w:sdtContent>
      </w:sdt>
      <w:r w:rsidR="00D01D1A">
        <w:rPr>
          <w:rFonts w:ascii="Arial" w:eastAsia="Arial" w:hAnsi="Arial" w:cs="Arial"/>
          <w:sz w:val="22"/>
          <w:szCs w:val="22"/>
        </w:rPr>
        <w:t xml:space="preserve"> </w:t>
      </w:r>
      <w:r w:rsidR="00D01D1A" w:rsidRPr="00276831">
        <w:rPr>
          <w:rFonts w:ascii="Arial" w:eastAsia="Arial" w:hAnsi="Arial" w:cs="Arial"/>
          <w:sz w:val="22"/>
          <w:szCs w:val="22"/>
        </w:rPr>
        <w:t>/</w:t>
      </w:r>
      <w:r w:rsidR="00C52729" w:rsidRPr="00C52729">
        <w:rPr>
          <w:rStyle w:val="Estilo9"/>
          <w:rFonts w:eastAsia="Arial"/>
        </w:rPr>
        <w:t xml:space="preserve"> </w:t>
      </w:r>
      <w:sdt>
        <w:sdtPr>
          <w:rPr>
            <w:rStyle w:val="Estilo9"/>
            <w:rFonts w:eastAsia="Arial"/>
          </w:rPr>
          <w:id w:val="-545753543"/>
          <w:placeholder>
            <w:docPart w:val="B6AE01408C394A9A8B3CBE135C63DA54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642063">
            <w:rPr>
              <w:rStyle w:val="TextodoEspaoReservado"/>
            </w:rPr>
            <w:t>Digite o Estado abreviado. Exempo: MS</w:t>
          </w:r>
          <w:r w:rsidR="00642063" w:rsidRPr="0042032C">
            <w:rPr>
              <w:rStyle w:val="TextodoEspaoReservado"/>
            </w:rPr>
            <w:t>.</w:t>
          </w:r>
        </w:sdtContent>
      </w:sdt>
    </w:p>
    <w:p w:rsidR="00413C5F" w:rsidRDefault="00C52729" w:rsidP="00413C5F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831">
        <w:rPr>
          <w:rFonts w:ascii="Arial" w:eastAsia="Arial" w:hAnsi="Arial" w:cs="Arial"/>
          <w:sz w:val="22"/>
          <w:szCs w:val="22"/>
        </w:rPr>
        <w:t>Endereço Residencial:</w:t>
      </w:r>
      <w:r w:rsidR="00323B4B" w:rsidRPr="00323B4B">
        <w:rPr>
          <w:rStyle w:val="Estilo10"/>
          <w:rFonts w:eastAsia="Arial"/>
        </w:rPr>
        <w:t xml:space="preserve"> </w:t>
      </w:r>
      <w:sdt>
        <w:sdtPr>
          <w:rPr>
            <w:rStyle w:val="Estilo9"/>
            <w:rFonts w:eastAsia="Arial"/>
          </w:rPr>
          <w:id w:val="-419331826"/>
          <w:placeholder>
            <w:docPart w:val="0B5D14C01F9A40028064D6A8EC5F8DD3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642063">
            <w:rPr>
              <w:rStyle w:val="TextodoEspaoReservado"/>
            </w:rPr>
            <w:t>Digite o nome da rua, avenida ou logradouro</w:t>
          </w:r>
          <w:r w:rsidR="00FC5B03" w:rsidRPr="0042032C">
            <w:rPr>
              <w:rStyle w:val="TextodoEspaoReservado"/>
            </w:rPr>
            <w:t>.</w:t>
          </w:r>
        </w:sdtContent>
      </w:sdt>
      <w:r w:rsidR="0066171C" w:rsidRPr="00C52729">
        <w:rPr>
          <w:rFonts w:ascii="Arial" w:eastAsia="Arial" w:hAnsi="Arial" w:cs="Arial"/>
          <w:sz w:val="22"/>
          <w:szCs w:val="22"/>
        </w:rPr>
        <w:t xml:space="preserve"> N</w:t>
      </w:r>
      <w:r w:rsidR="0066171C">
        <w:rPr>
          <w:rFonts w:ascii="Arial" w:eastAsia="Arial" w:hAnsi="Arial" w:cs="Arial"/>
          <w:sz w:val="22"/>
          <w:szCs w:val="22"/>
        </w:rPr>
        <w:t>º</w:t>
      </w:r>
      <w:r w:rsidR="00413C5F">
        <w:rPr>
          <w:rFonts w:ascii="Arial" w:eastAsia="Arial" w:hAnsi="Arial" w:cs="Arial"/>
          <w:sz w:val="22"/>
          <w:szCs w:val="22"/>
        </w:rPr>
        <w:t xml:space="preserve"> </w:t>
      </w:r>
      <w:r w:rsidR="0066171C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7"/>
            </w:textInput>
          </w:ffData>
        </w:fldChar>
      </w:r>
      <w:r w:rsidR="0066171C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66171C">
        <w:rPr>
          <w:rFonts w:ascii="Arial" w:eastAsia="Arial" w:hAnsi="Arial" w:cs="Arial"/>
          <w:sz w:val="22"/>
          <w:szCs w:val="22"/>
        </w:rPr>
      </w:r>
      <w:r w:rsidR="0066171C">
        <w:rPr>
          <w:rFonts w:ascii="Arial" w:eastAsia="Arial" w:hAnsi="Arial" w:cs="Arial"/>
          <w:sz w:val="22"/>
          <w:szCs w:val="22"/>
        </w:rPr>
        <w:fldChar w:fldCharType="separate"/>
      </w:r>
      <w:r w:rsidR="00FC5B03">
        <w:rPr>
          <w:rFonts w:ascii="Arial" w:eastAsia="Arial" w:hAnsi="Arial" w:cs="Arial"/>
          <w:sz w:val="22"/>
          <w:szCs w:val="22"/>
        </w:rPr>
        <w:t> </w:t>
      </w:r>
      <w:r w:rsidR="00FC5B03">
        <w:rPr>
          <w:rFonts w:ascii="Arial" w:eastAsia="Arial" w:hAnsi="Arial" w:cs="Arial"/>
          <w:sz w:val="22"/>
          <w:szCs w:val="22"/>
        </w:rPr>
        <w:t> </w:t>
      </w:r>
      <w:r w:rsidR="00FC5B03">
        <w:rPr>
          <w:rFonts w:ascii="Arial" w:eastAsia="Arial" w:hAnsi="Arial" w:cs="Arial"/>
          <w:sz w:val="22"/>
          <w:szCs w:val="22"/>
        </w:rPr>
        <w:t> </w:t>
      </w:r>
      <w:r w:rsidR="00FC5B03">
        <w:rPr>
          <w:rFonts w:ascii="Arial" w:eastAsia="Arial" w:hAnsi="Arial" w:cs="Arial"/>
          <w:sz w:val="22"/>
          <w:szCs w:val="22"/>
        </w:rPr>
        <w:t> </w:t>
      </w:r>
      <w:r w:rsidR="00FC5B03">
        <w:rPr>
          <w:rFonts w:ascii="Arial" w:eastAsia="Arial" w:hAnsi="Arial" w:cs="Arial"/>
          <w:sz w:val="22"/>
          <w:szCs w:val="22"/>
        </w:rPr>
        <w:t> </w:t>
      </w:r>
      <w:r w:rsidR="0066171C">
        <w:rPr>
          <w:rFonts w:ascii="Arial" w:eastAsia="Arial" w:hAnsi="Arial" w:cs="Arial"/>
          <w:sz w:val="22"/>
          <w:szCs w:val="22"/>
        </w:rPr>
        <w:fldChar w:fldCharType="end"/>
      </w:r>
    </w:p>
    <w:p w:rsidR="008A0FD0" w:rsidRPr="00276831" w:rsidRDefault="0066171C" w:rsidP="00413C5F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plemento:</w:t>
      </w:r>
      <w:r w:rsidR="00BF2F86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Style w:val="Estilo9"/>
            <w:rFonts w:eastAsia="Arial"/>
          </w:rPr>
          <w:id w:val="1713457791"/>
          <w:placeholder>
            <w:docPart w:val="90263E6DF1774EEBB0D15D7543E7C013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642063">
            <w:rPr>
              <w:rStyle w:val="TextodoEspaoReservado"/>
            </w:rPr>
            <w:t>Quadra, Lote, Apartamento, etc</w:t>
          </w:r>
          <w:r w:rsidR="00FC5B03" w:rsidRPr="0042032C">
            <w:rPr>
              <w:rStyle w:val="TextodoEspaoReservado"/>
            </w:rPr>
            <w:t>.</w:t>
          </w:r>
        </w:sdtContent>
      </w:sdt>
      <w:r w:rsidR="00177EF1">
        <w:rPr>
          <w:rFonts w:ascii="Arial" w:eastAsia="Arial" w:hAnsi="Arial" w:cs="Arial"/>
          <w:sz w:val="22"/>
          <w:szCs w:val="22"/>
        </w:rPr>
        <w:t xml:space="preserve"> </w:t>
      </w:r>
      <w:r w:rsidR="00C246C7" w:rsidRPr="00276831">
        <w:rPr>
          <w:rFonts w:ascii="Arial" w:eastAsia="Arial" w:hAnsi="Arial" w:cs="Arial"/>
          <w:sz w:val="22"/>
          <w:szCs w:val="22"/>
        </w:rPr>
        <w:t>Bairro:</w:t>
      </w:r>
      <w:r w:rsidR="00413C5F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Style w:val="Estilo9"/>
            <w:rFonts w:eastAsia="Arial"/>
          </w:rPr>
          <w:id w:val="-782193731"/>
          <w:placeholder>
            <w:docPart w:val="4927B8ACE2584264A366C3BB24DEEC48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642063">
            <w:rPr>
              <w:rStyle w:val="TextodoEspaoReservado"/>
            </w:rPr>
            <w:t>Digite o nome do bairro</w:t>
          </w:r>
          <w:r w:rsidR="00FC5B03" w:rsidRPr="0042032C">
            <w:rPr>
              <w:rStyle w:val="TextodoEspaoReservado"/>
            </w:rPr>
            <w:t>.</w:t>
          </w:r>
        </w:sdtContent>
      </w:sdt>
    </w:p>
    <w:p w:rsidR="008A0FD0" w:rsidRDefault="00DA5CDA" w:rsidP="00413C5F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tatos</w:t>
      </w:r>
      <w:r w:rsidR="00C246C7" w:rsidRPr="00276831">
        <w:rPr>
          <w:rFonts w:ascii="Arial" w:eastAsia="Arial" w:hAnsi="Arial" w:cs="Arial"/>
          <w:sz w:val="22"/>
          <w:szCs w:val="22"/>
        </w:rPr>
        <w:t>:</w:t>
      </w:r>
      <w:r w:rsidR="00F74227">
        <w:rPr>
          <w:rFonts w:ascii="Arial" w:eastAsia="Arial" w:hAnsi="Arial" w:cs="Arial"/>
          <w:sz w:val="22"/>
          <w:szCs w:val="22"/>
        </w:rPr>
        <w:tab/>
        <w:t>1. Celular</w:t>
      </w:r>
      <w:r w:rsidR="005D507B">
        <w:rPr>
          <w:rFonts w:ascii="Arial" w:eastAsia="Arial" w:hAnsi="Arial" w:cs="Arial"/>
          <w:sz w:val="22"/>
          <w:szCs w:val="22"/>
        </w:rPr>
        <w:t xml:space="preserve"> </w:t>
      </w:r>
      <w:r w:rsidR="00F7422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15"/>
            </w:textInput>
          </w:ffData>
        </w:fldChar>
      </w:r>
      <w:r w:rsidR="00F7422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F74227">
        <w:rPr>
          <w:rFonts w:ascii="Arial" w:eastAsia="Arial" w:hAnsi="Arial" w:cs="Arial"/>
          <w:sz w:val="22"/>
          <w:szCs w:val="22"/>
        </w:rPr>
      </w:r>
      <w:r w:rsidR="00F74227">
        <w:rPr>
          <w:rFonts w:ascii="Arial" w:eastAsia="Arial" w:hAnsi="Arial" w:cs="Arial"/>
          <w:sz w:val="22"/>
          <w:szCs w:val="22"/>
        </w:rPr>
        <w:fldChar w:fldCharType="separate"/>
      </w:r>
      <w:r w:rsidR="00C13C94">
        <w:rPr>
          <w:rFonts w:ascii="Arial" w:eastAsia="Arial" w:hAnsi="Arial" w:cs="Arial"/>
          <w:noProof/>
          <w:sz w:val="22"/>
          <w:szCs w:val="22"/>
        </w:rPr>
        <w:t> </w:t>
      </w:r>
      <w:r w:rsidR="00C13C94">
        <w:rPr>
          <w:rFonts w:ascii="Arial" w:eastAsia="Arial" w:hAnsi="Arial" w:cs="Arial"/>
          <w:noProof/>
          <w:sz w:val="22"/>
          <w:szCs w:val="22"/>
        </w:rPr>
        <w:t> </w:t>
      </w:r>
      <w:r w:rsidR="00C13C94">
        <w:rPr>
          <w:rFonts w:ascii="Arial" w:eastAsia="Arial" w:hAnsi="Arial" w:cs="Arial"/>
          <w:noProof/>
          <w:sz w:val="22"/>
          <w:szCs w:val="22"/>
        </w:rPr>
        <w:t> </w:t>
      </w:r>
      <w:r w:rsidR="00C13C94">
        <w:rPr>
          <w:rFonts w:ascii="Arial" w:eastAsia="Arial" w:hAnsi="Arial" w:cs="Arial"/>
          <w:noProof/>
          <w:sz w:val="22"/>
          <w:szCs w:val="22"/>
        </w:rPr>
        <w:t> </w:t>
      </w:r>
      <w:r w:rsidR="00F74227">
        <w:rPr>
          <w:rFonts w:ascii="Arial" w:eastAsia="Arial" w:hAnsi="Arial" w:cs="Arial"/>
          <w:sz w:val="22"/>
          <w:szCs w:val="22"/>
        </w:rPr>
        <w:fldChar w:fldCharType="end"/>
      </w:r>
      <w:r w:rsidR="005D507B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2.</w:t>
      </w:r>
      <w:r w:rsidR="00F74227">
        <w:rPr>
          <w:rFonts w:ascii="Arial" w:eastAsia="Arial" w:hAnsi="Arial" w:cs="Arial"/>
          <w:sz w:val="22"/>
          <w:szCs w:val="22"/>
        </w:rPr>
        <w:t xml:space="preserve"> Fixo</w:t>
      </w:r>
      <w:r w:rsidR="00F7422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umero do rg"/>
            <w:textInput>
              <w:maxLength w:val="15"/>
            </w:textInput>
          </w:ffData>
        </w:fldChar>
      </w:r>
      <w:r w:rsidR="00F7422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F74227">
        <w:rPr>
          <w:rFonts w:ascii="Arial" w:eastAsia="Arial" w:hAnsi="Arial" w:cs="Arial"/>
          <w:sz w:val="22"/>
          <w:szCs w:val="22"/>
        </w:rPr>
      </w:r>
      <w:r w:rsidR="00F74227">
        <w:rPr>
          <w:rFonts w:ascii="Arial" w:eastAsia="Arial" w:hAnsi="Arial" w:cs="Arial"/>
          <w:sz w:val="22"/>
          <w:szCs w:val="22"/>
        </w:rPr>
        <w:fldChar w:fldCharType="separate"/>
      </w:r>
      <w:r w:rsidR="00C13C94">
        <w:rPr>
          <w:rFonts w:ascii="Arial" w:eastAsia="Arial" w:hAnsi="Arial" w:cs="Arial"/>
          <w:sz w:val="22"/>
          <w:szCs w:val="22"/>
        </w:rPr>
        <w:t> </w:t>
      </w:r>
      <w:r w:rsidR="00C13C94">
        <w:rPr>
          <w:rFonts w:ascii="Arial" w:eastAsia="Arial" w:hAnsi="Arial" w:cs="Arial"/>
          <w:sz w:val="22"/>
          <w:szCs w:val="22"/>
        </w:rPr>
        <w:t> </w:t>
      </w:r>
      <w:r w:rsidR="00F74227">
        <w:rPr>
          <w:rFonts w:ascii="Arial" w:eastAsia="Arial" w:hAnsi="Arial" w:cs="Arial"/>
          <w:sz w:val="22"/>
          <w:szCs w:val="22"/>
        </w:rPr>
        <w:fldChar w:fldCharType="end"/>
      </w:r>
      <w:r w:rsidR="005D507B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3.</w:t>
      </w:r>
      <w:r w:rsidR="00F74227">
        <w:rPr>
          <w:rFonts w:ascii="Arial" w:eastAsia="Arial" w:hAnsi="Arial" w:cs="Arial"/>
          <w:sz w:val="22"/>
          <w:szCs w:val="22"/>
        </w:rPr>
        <w:t xml:space="preserve"> Recado</w:t>
      </w:r>
      <w:r w:rsidR="00F7422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umero do rg"/>
            <w:textInput>
              <w:maxLength w:val="15"/>
            </w:textInput>
          </w:ffData>
        </w:fldChar>
      </w:r>
      <w:r w:rsidR="00F7422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F74227">
        <w:rPr>
          <w:rFonts w:ascii="Arial" w:eastAsia="Arial" w:hAnsi="Arial" w:cs="Arial"/>
          <w:sz w:val="22"/>
          <w:szCs w:val="22"/>
        </w:rPr>
      </w:r>
      <w:r w:rsidR="00F74227">
        <w:rPr>
          <w:rFonts w:ascii="Arial" w:eastAsia="Arial" w:hAnsi="Arial" w:cs="Arial"/>
          <w:sz w:val="22"/>
          <w:szCs w:val="22"/>
        </w:rPr>
        <w:fldChar w:fldCharType="separate"/>
      </w:r>
      <w:r w:rsidR="00F74227">
        <w:rPr>
          <w:rFonts w:ascii="Arial" w:eastAsia="Arial" w:hAnsi="Arial" w:cs="Arial"/>
          <w:noProof/>
          <w:sz w:val="22"/>
          <w:szCs w:val="22"/>
        </w:rPr>
        <w:t> </w:t>
      </w:r>
      <w:r w:rsidR="00F74227">
        <w:rPr>
          <w:rFonts w:ascii="Arial" w:eastAsia="Arial" w:hAnsi="Arial" w:cs="Arial"/>
          <w:noProof/>
          <w:sz w:val="22"/>
          <w:szCs w:val="22"/>
        </w:rPr>
        <w:t> </w:t>
      </w:r>
      <w:r w:rsidR="00F74227">
        <w:rPr>
          <w:rFonts w:ascii="Arial" w:eastAsia="Arial" w:hAnsi="Arial" w:cs="Arial"/>
          <w:noProof/>
          <w:sz w:val="22"/>
          <w:szCs w:val="22"/>
        </w:rPr>
        <w:t> </w:t>
      </w:r>
      <w:r w:rsidR="00F74227">
        <w:rPr>
          <w:rFonts w:ascii="Arial" w:eastAsia="Arial" w:hAnsi="Arial" w:cs="Arial"/>
          <w:noProof/>
          <w:sz w:val="22"/>
          <w:szCs w:val="22"/>
        </w:rPr>
        <w:t> </w:t>
      </w:r>
      <w:r w:rsidR="00F74227">
        <w:rPr>
          <w:rFonts w:ascii="Arial" w:eastAsia="Arial" w:hAnsi="Arial" w:cs="Arial"/>
          <w:noProof/>
          <w:sz w:val="22"/>
          <w:szCs w:val="22"/>
        </w:rPr>
        <w:t> </w:t>
      </w:r>
      <w:r w:rsidR="00F74227">
        <w:rPr>
          <w:rFonts w:ascii="Arial" w:eastAsia="Arial" w:hAnsi="Arial" w:cs="Arial"/>
          <w:sz w:val="22"/>
          <w:szCs w:val="22"/>
        </w:rPr>
        <w:fldChar w:fldCharType="end"/>
      </w:r>
    </w:p>
    <w:p w:rsidR="00F74227" w:rsidRDefault="00C246C7" w:rsidP="00413C5F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831">
        <w:rPr>
          <w:rFonts w:ascii="Arial" w:eastAsia="Arial" w:hAnsi="Arial" w:cs="Arial"/>
          <w:sz w:val="22"/>
          <w:szCs w:val="22"/>
        </w:rPr>
        <w:t>Email:</w:t>
      </w:r>
      <w:r w:rsidR="00F74227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Style w:val="Estilo14"/>
            <w:rFonts w:eastAsia="Arial"/>
          </w:rPr>
          <w:id w:val="1215546957"/>
          <w:placeholder>
            <w:docPart w:val="94A6C4143F8849B0A1699D97D605D45A"/>
          </w:placeholder>
          <w:showingPlcHdr/>
          <w:text/>
        </w:sdtPr>
        <w:sdtEndPr>
          <w:rPr>
            <w:rStyle w:val="Estilo8"/>
          </w:rPr>
        </w:sdtEndPr>
        <w:sdtContent>
          <w:r w:rsidR="00642063">
            <w:rPr>
              <w:rStyle w:val="TextodoEspaoReservado"/>
            </w:rPr>
            <w:t>Digite seu e-mail</w:t>
          </w:r>
          <w:r w:rsidR="00C13C94" w:rsidRPr="0042032C">
            <w:rPr>
              <w:rStyle w:val="TextodoEspaoReservado"/>
            </w:rPr>
            <w:t>.</w:t>
          </w:r>
        </w:sdtContent>
      </w:sdt>
      <w:r w:rsidRPr="00276831">
        <w:rPr>
          <w:rFonts w:ascii="Arial" w:eastAsia="Arial" w:hAnsi="Arial" w:cs="Arial"/>
          <w:sz w:val="22"/>
          <w:szCs w:val="22"/>
        </w:rPr>
        <w:t xml:space="preserve"> </w:t>
      </w:r>
    </w:p>
    <w:p w:rsidR="008A0FD0" w:rsidRDefault="00C246C7" w:rsidP="00413C5F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831">
        <w:rPr>
          <w:rFonts w:ascii="Arial" w:eastAsia="Arial" w:hAnsi="Arial" w:cs="Arial"/>
          <w:sz w:val="22"/>
          <w:szCs w:val="22"/>
        </w:rPr>
        <w:t>CNH</w:t>
      </w:r>
      <w:r w:rsidR="00F74227">
        <w:rPr>
          <w:rFonts w:ascii="Arial" w:eastAsia="Arial" w:hAnsi="Arial" w:cs="Arial"/>
          <w:sz w:val="22"/>
          <w:szCs w:val="22"/>
        </w:rPr>
        <w:t xml:space="preserve"> Nº </w:t>
      </w:r>
      <w:r w:rsidR="00F7422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>
              <w:maxLength w:val="30"/>
            </w:textInput>
          </w:ffData>
        </w:fldChar>
      </w:r>
      <w:r w:rsidR="00F7422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F74227">
        <w:rPr>
          <w:rFonts w:ascii="Arial" w:eastAsia="Arial" w:hAnsi="Arial" w:cs="Arial"/>
          <w:sz w:val="22"/>
          <w:szCs w:val="22"/>
        </w:rPr>
      </w:r>
      <w:r w:rsidR="00F74227">
        <w:rPr>
          <w:rFonts w:ascii="Arial" w:eastAsia="Arial" w:hAnsi="Arial" w:cs="Arial"/>
          <w:sz w:val="22"/>
          <w:szCs w:val="22"/>
        </w:rPr>
        <w:fldChar w:fldCharType="separate"/>
      </w:r>
      <w:r w:rsidR="00C13C94">
        <w:rPr>
          <w:rFonts w:ascii="Arial" w:eastAsia="Arial" w:hAnsi="Arial" w:cs="Arial"/>
          <w:sz w:val="22"/>
          <w:szCs w:val="22"/>
        </w:rPr>
        <w:t> </w:t>
      </w:r>
      <w:r w:rsidR="00C13C94">
        <w:rPr>
          <w:rFonts w:ascii="Arial" w:eastAsia="Arial" w:hAnsi="Arial" w:cs="Arial"/>
          <w:sz w:val="22"/>
          <w:szCs w:val="22"/>
        </w:rPr>
        <w:t> </w:t>
      </w:r>
      <w:r w:rsidR="00C13C94">
        <w:rPr>
          <w:rFonts w:ascii="Arial" w:eastAsia="Arial" w:hAnsi="Arial" w:cs="Arial"/>
          <w:sz w:val="22"/>
          <w:szCs w:val="22"/>
        </w:rPr>
        <w:t> </w:t>
      </w:r>
      <w:r w:rsidR="00C13C94">
        <w:rPr>
          <w:rFonts w:ascii="Arial" w:eastAsia="Arial" w:hAnsi="Arial" w:cs="Arial"/>
          <w:sz w:val="22"/>
          <w:szCs w:val="22"/>
        </w:rPr>
        <w:t> </w:t>
      </w:r>
      <w:r w:rsidR="00C13C94">
        <w:rPr>
          <w:rFonts w:ascii="Arial" w:eastAsia="Arial" w:hAnsi="Arial" w:cs="Arial"/>
          <w:sz w:val="22"/>
          <w:szCs w:val="22"/>
        </w:rPr>
        <w:t> </w:t>
      </w:r>
      <w:r w:rsidR="00F74227">
        <w:rPr>
          <w:rFonts w:ascii="Arial" w:eastAsia="Arial" w:hAnsi="Arial" w:cs="Arial"/>
          <w:sz w:val="22"/>
          <w:szCs w:val="22"/>
        </w:rPr>
        <w:fldChar w:fldCharType="end"/>
      </w:r>
      <w:r w:rsidR="00F74227">
        <w:rPr>
          <w:rFonts w:ascii="Arial" w:eastAsia="Arial" w:hAnsi="Arial" w:cs="Arial"/>
          <w:sz w:val="22"/>
          <w:szCs w:val="22"/>
        </w:rPr>
        <w:tab/>
      </w:r>
      <w:r w:rsidRPr="00276831">
        <w:rPr>
          <w:rFonts w:ascii="Arial" w:eastAsia="Arial" w:hAnsi="Arial" w:cs="Arial"/>
          <w:sz w:val="22"/>
          <w:szCs w:val="22"/>
        </w:rPr>
        <w:t>Categoria:</w:t>
      </w:r>
      <w:r w:rsidR="00C64F29">
        <w:rPr>
          <w:rFonts w:ascii="Arial" w:eastAsia="Arial" w:hAnsi="Arial" w:cs="Arial"/>
          <w:sz w:val="22"/>
          <w:szCs w:val="22"/>
        </w:rPr>
        <w:t xml:space="preserve"> </w:t>
      </w:r>
      <w:sdt>
        <w:sdtPr>
          <w:rPr>
            <w:rStyle w:val="Estilo9"/>
            <w:rFonts w:eastAsia="Arial"/>
          </w:rPr>
          <w:id w:val="1944179459"/>
          <w:placeholder>
            <w:docPart w:val="729573BC2AAC4971A8838AC38DF66E1B"/>
          </w:placeholder>
          <w:showingPlcHdr/>
          <w:text/>
        </w:sdtPr>
        <w:sdtEndPr>
          <w:rPr>
            <w:rStyle w:val="Estilo8"/>
            <w:caps w:val="0"/>
          </w:rPr>
        </w:sdtEndPr>
        <w:sdtContent>
          <w:r w:rsidR="00642063">
            <w:rPr>
              <w:rStyle w:val="TextodoEspaoReservado"/>
            </w:rPr>
            <w:t>Digite a categoria</w:t>
          </w:r>
          <w:r w:rsidR="00C13C94" w:rsidRPr="0042032C">
            <w:rPr>
              <w:rStyle w:val="TextodoEspaoReservado"/>
            </w:rPr>
            <w:t>.</w:t>
          </w:r>
        </w:sdtContent>
      </w:sdt>
      <w:r w:rsidR="00C64F29">
        <w:rPr>
          <w:rFonts w:ascii="Arial" w:eastAsia="Arial" w:hAnsi="Arial" w:cs="Arial"/>
          <w:sz w:val="22"/>
          <w:szCs w:val="22"/>
        </w:rPr>
        <w:t xml:space="preserve"> </w:t>
      </w:r>
      <w:r w:rsidR="00C64F29">
        <w:rPr>
          <w:rFonts w:ascii="Arial" w:eastAsia="Arial" w:hAnsi="Arial" w:cs="Arial"/>
          <w:sz w:val="22"/>
          <w:szCs w:val="22"/>
        </w:rPr>
        <w:tab/>
      </w:r>
      <w:r w:rsidR="00C64F29">
        <w:rPr>
          <w:rFonts w:ascii="Arial" w:eastAsia="Arial" w:hAnsi="Arial" w:cs="Arial"/>
          <w:sz w:val="22"/>
          <w:szCs w:val="22"/>
        </w:rPr>
        <w:tab/>
      </w:r>
      <w:r w:rsidRPr="00276831">
        <w:rPr>
          <w:rFonts w:ascii="Arial" w:eastAsia="Arial" w:hAnsi="Arial" w:cs="Arial"/>
          <w:sz w:val="22"/>
          <w:szCs w:val="22"/>
        </w:rPr>
        <w:t>Data de Vencimento:</w:t>
      </w:r>
      <w:r w:rsidR="00F74227">
        <w:rPr>
          <w:rFonts w:ascii="Arial" w:eastAsia="Arial" w:hAnsi="Arial" w:cs="Arial"/>
          <w:sz w:val="22"/>
          <w:szCs w:val="22"/>
        </w:rPr>
        <w:t xml:space="preserve"> </w:t>
      </w:r>
      <w:r w:rsidR="00F7422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F7422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F74227">
        <w:rPr>
          <w:rFonts w:ascii="Arial" w:eastAsia="Arial" w:hAnsi="Arial" w:cs="Arial"/>
          <w:sz w:val="22"/>
          <w:szCs w:val="22"/>
        </w:rPr>
      </w:r>
      <w:r w:rsidR="00F74227">
        <w:rPr>
          <w:rFonts w:ascii="Arial" w:eastAsia="Arial" w:hAnsi="Arial" w:cs="Arial"/>
          <w:sz w:val="22"/>
          <w:szCs w:val="22"/>
        </w:rPr>
        <w:fldChar w:fldCharType="separate"/>
      </w:r>
      <w:r w:rsidR="00C13C94">
        <w:rPr>
          <w:rFonts w:ascii="Arial" w:eastAsia="Arial" w:hAnsi="Arial" w:cs="Arial"/>
          <w:sz w:val="22"/>
          <w:szCs w:val="22"/>
        </w:rPr>
        <w:t> </w:t>
      </w:r>
      <w:r w:rsidR="00C13C94">
        <w:rPr>
          <w:rFonts w:ascii="Arial" w:eastAsia="Arial" w:hAnsi="Arial" w:cs="Arial"/>
          <w:sz w:val="22"/>
          <w:szCs w:val="22"/>
        </w:rPr>
        <w:t> </w:t>
      </w:r>
      <w:r w:rsidR="00F74227">
        <w:rPr>
          <w:rFonts w:ascii="Arial" w:eastAsia="Arial" w:hAnsi="Arial" w:cs="Arial"/>
          <w:sz w:val="22"/>
          <w:szCs w:val="22"/>
        </w:rPr>
        <w:fldChar w:fldCharType="end"/>
      </w:r>
      <w:r w:rsidR="00F74227" w:rsidRPr="00276831">
        <w:rPr>
          <w:rFonts w:ascii="Arial" w:eastAsia="Arial" w:hAnsi="Arial" w:cs="Arial"/>
          <w:sz w:val="22"/>
          <w:szCs w:val="22"/>
        </w:rPr>
        <w:t>/</w:t>
      </w:r>
      <w:r w:rsidR="00F74227">
        <w:rPr>
          <w:rFonts w:ascii="Arial" w:eastAsia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r w:rsidR="00F7422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F74227">
        <w:rPr>
          <w:rFonts w:ascii="Arial" w:eastAsia="Arial" w:hAnsi="Arial" w:cs="Arial"/>
          <w:sz w:val="22"/>
          <w:szCs w:val="22"/>
        </w:rPr>
      </w:r>
      <w:r w:rsidR="00F74227">
        <w:rPr>
          <w:rFonts w:ascii="Arial" w:eastAsia="Arial" w:hAnsi="Arial" w:cs="Arial"/>
          <w:sz w:val="22"/>
          <w:szCs w:val="22"/>
        </w:rPr>
        <w:fldChar w:fldCharType="separate"/>
      </w:r>
      <w:r w:rsidR="00C13C94">
        <w:rPr>
          <w:rFonts w:ascii="Arial" w:eastAsia="Arial" w:hAnsi="Arial" w:cs="Arial"/>
          <w:sz w:val="22"/>
          <w:szCs w:val="22"/>
        </w:rPr>
        <w:t> </w:t>
      </w:r>
      <w:r w:rsidR="00C13C94">
        <w:rPr>
          <w:rFonts w:ascii="Arial" w:eastAsia="Arial" w:hAnsi="Arial" w:cs="Arial"/>
          <w:sz w:val="22"/>
          <w:szCs w:val="22"/>
        </w:rPr>
        <w:t> </w:t>
      </w:r>
      <w:r w:rsidR="00F74227">
        <w:rPr>
          <w:rFonts w:ascii="Arial" w:eastAsia="Arial" w:hAnsi="Arial" w:cs="Arial"/>
          <w:sz w:val="22"/>
          <w:szCs w:val="22"/>
        </w:rPr>
        <w:fldChar w:fldCharType="end"/>
      </w:r>
      <w:r w:rsidR="00F74227" w:rsidRPr="00276831">
        <w:rPr>
          <w:rFonts w:ascii="Arial" w:eastAsia="Arial" w:hAnsi="Arial" w:cs="Arial"/>
          <w:sz w:val="22"/>
          <w:szCs w:val="22"/>
        </w:rPr>
        <w:t>/</w:t>
      </w:r>
      <w:r w:rsidR="00F7422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7422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F74227">
        <w:rPr>
          <w:rFonts w:ascii="Arial" w:eastAsia="Arial" w:hAnsi="Arial" w:cs="Arial"/>
          <w:sz w:val="22"/>
          <w:szCs w:val="22"/>
        </w:rPr>
      </w:r>
      <w:r w:rsidR="00F74227">
        <w:rPr>
          <w:rFonts w:ascii="Arial" w:eastAsia="Arial" w:hAnsi="Arial" w:cs="Arial"/>
          <w:sz w:val="22"/>
          <w:szCs w:val="22"/>
        </w:rPr>
        <w:fldChar w:fldCharType="separate"/>
      </w:r>
      <w:r w:rsidR="00C13C94">
        <w:rPr>
          <w:rFonts w:ascii="Arial" w:eastAsia="Arial" w:hAnsi="Arial" w:cs="Arial"/>
          <w:sz w:val="22"/>
          <w:szCs w:val="22"/>
        </w:rPr>
        <w:t> </w:t>
      </w:r>
      <w:r w:rsidR="00C13C94">
        <w:rPr>
          <w:rFonts w:ascii="Arial" w:eastAsia="Arial" w:hAnsi="Arial" w:cs="Arial"/>
          <w:sz w:val="22"/>
          <w:szCs w:val="22"/>
        </w:rPr>
        <w:t> </w:t>
      </w:r>
      <w:r w:rsidR="00C13C94">
        <w:rPr>
          <w:rFonts w:ascii="Arial" w:eastAsia="Arial" w:hAnsi="Arial" w:cs="Arial"/>
          <w:sz w:val="22"/>
          <w:szCs w:val="22"/>
        </w:rPr>
        <w:t> </w:t>
      </w:r>
      <w:r w:rsidR="00C13C94">
        <w:rPr>
          <w:rFonts w:ascii="Arial" w:eastAsia="Arial" w:hAnsi="Arial" w:cs="Arial"/>
          <w:sz w:val="22"/>
          <w:szCs w:val="22"/>
        </w:rPr>
        <w:t> </w:t>
      </w:r>
      <w:r w:rsidR="00F74227">
        <w:rPr>
          <w:rFonts w:ascii="Arial" w:eastAsia="Arial" w:hAnsi="Arial" w:cs="Arial"/>
          <w:sz w:val="22"/>
          <w:szCs w:val="22"/>
        </w:rPr>
        <w:fldChar w:fldCharType="end"/>
      </w:r>
    </w:p>
    <w:p w:rsidR="00C64F29" w:rsidRDefault="00C64F29" w:rsidP="00413C5F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:rsidR="008A0FD0" w:rsidRPr="00C64F29" w:rsidRDefault="006546D5" w:rsidP="00C64F29">
      <w:pPr>
        <w:pStyle w:val="PargrafodaLista"/>
        <w:numPr>
          <w:ilvl w:val="0"/>
          <w:numId w:val="1"/>
        </w:numPr>
        <w:spacing w:line="360" w:lineRule="auto"/>
        <w:ind w:leftChars="0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ível de e</w:t>
      </w:r>
      <w:r w:rsidR="00C246C7" w:rsidRPr="00C64F29">
        <w:rPr>
          <w:rFonts w:ascii="Arial" w:eastAsia="Arial" w:hAnsi="Arial" w:cs="Arial"/>
          <w:b/>
          <w:sz w:val="22"/>
          <w:szCs w:val="22"/>
        </w:rPr>
        <w:t>scolaridade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sdt>
        <w:sdtPr>
          <w:rPr>
            <w:rStyle w:val="Estilo17"/>
            <w:rFonts w:eastAsia="Arial"/>
          </w:rPr>
          <w:id w:val="-753583399"/>
          <w:placeholder>
            <w:docPart w:val="7FD7DA83AAAD462C80C02CFDD0E7821A"/>
          </w:placeholder>
          <w:showingPlcHdr/>
          <w:dropDownList>
            <w:listItem w:value="Escolher um item."/>
            <w:listItem w:displayText="ALFABETIZADO" w:value="ALFABETIZADO"/>
            <w:listItem w:displayText="FUNDAMENTAL" w:value="FUNDAMENTAL"/>
            <w:listItem w:displayText="MÉDIO" w:value="MÉDIO"/>
            <w:listItem w:displayText="SUPERIOR" w:value="SUPERIOR"/>
            <w:listItem w:displayText="ESPECIALISTA - PÓS GRADUAÇÃO" w:value="ESPECIALISTA - PÓS GRADUAÇÃO"/>
            <w:listItem w:displayText="MESTRADO" w:value="MESTRADO"/>
            <w:listItem w:displayText="DOUTORADO" w:value="DOUTORADO"/>
          </w:dropDownList>
        </w:sdtPr>
        <w:sdtEndPr>
          <w:rPr>
            <w:rStyle w:val="Estilo17"/>
          </w:rPr>
        </w:sdtEndPr>
        <w:sdtContent>
          <w:r w:rsidR="00C13C94" w:rsidRPr="00517C8C">
            <w:rPr>
              <w:rStyle w:val="TextodoEspaoReservado"/>
            </w:rPr>
            <w:t>Escolher um item.</w:t>
          </w:r>
        </w:sdtContent>
      </w:sdt>
    </w:p>
    <w:p w:rsidR="00276595" w:rsidRPr="00276831" w:rsidRDefault="00276595" w:rsidP="00276595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276831">
        <w:rPr>
          <w:rFonts w:ascii="Arial" w:eastAsia="Arial" w:hAnsi="Arial" w:cs="Arial"/>
          <w:b/>
          <w:sz w:val="22"/>
          <w:szCs w:val="22"/>
        </w:rPr>
        <w:t>2.1 Cursos “lato Sensu” e “stricto senso”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76831">
        <w:rPr>
          <w:rFonts w:ascii="Arial" w:eastAsia="Arial" w:hAnsi="Arial" w:cs="Arial"/>
          <w:b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 xml:space="preserve">Graduação, </w:t>
      </w:r>
      <w:r w:rsidRPr="00276831">
        <w:rPr>
          <w:rFonts w:ascii="Arial" w:eastAsia="Arial" w:hAnsi="Arial" w:cs="Arial"/>
          <w:b/>
          <w:sz w:val="22"/>
          <w:szCs w:val="22"/>
        </w:rPr>
        <w:t>Pós-graduação, Especialização, MBA, Mestrado</w:t>
      </w:r>
      <w:r>
        <w:rPr>
          <w:rFonts w:ascii="Arial" w:eastAsia="Arial" w:hAnsi="Arial" w:cs="Arial"/>
          <w:b/>
          <w:sz w:val="22"/>
          <w:szCs w:val="22"/>
        </w:rPr>
        <w:t xml:space="preserve"> e</w:t>
      </w:r>
      <w:r w:rsidRPr="00276831">
        <w:rPr>
          <w:rFonts w:ascii="Arial" w:eastAsia="Arial" w:hAnsi="Arial" w:cs="Arial"/>
          <w:b/>
          <w:sz w:val="22"/>
          <w:szCs w:val="22"/>
        </w:rPr>
        <w:t xml:space="preserve"> Doutorado)</w:t>
      </w:r>
      <w:r w:rsidR="00482E81">
        <w:rPr>
          <w:rFonts w:ascii="Arial" w:eastAsia="Arial" w:hAnsi="Arial" w:cs="Arial"/>
          <w:b/>
          <w:sz w:val="22"/>
          <w:szCs w:val="22"/>
        </w:rPr>
        <w:t>:</w:t>
      </w:r>
    </w:p>
    <w:sdt>
      <w:sdtPr>
        <w:rPr>
          <w:rFonts w:ascii="Arial" w:eastAsia="Arial" w:hAnsi="Arial" w:cs="Arial"/>
          <w:sz w:val="22"/>
          <w:szCs w:val="22"/>
        </w:rPr>
        <w:id w:val="-1743247128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276595" w:rsidRDefault="00C246C7" w:rsidP="00413C5F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>Curso:</w:t>
          </w:r>
        </w:p>
        <w:p w:rsidR="00276595" w:rsidRDefault="00276595" w:rsidP="00413C5F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Instituição de e</w:t>
          </w:r>
          <w:r w:rsidR="00C246C7" w:rsidRPr="00276831">
            <w:rPr>
              <w:rFonts w:ascii="Arial" w:eastAsia="Arial" w:hAnsi="Arial" w:cs="Arial"/>
              <w:sz w:val="22"/>
              <w:szCs w:val="22"/>
            </w:rPr>
            <w:t>nsino:</w:t>
          </w:r>
        </w:p>
        <w:p w:rsidR="00276595" w:rsidRDefault="00C246C7" w:rsidP="00413C5F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 xml:space="preserve">Ano de </w:t>
          </w:r>
          <w:r w:rsidR="00276595">
            <w:rPr>
              <w:rFonts w:ascii="Arial" w:eastAsia="Arial" w:hAnsi="Arial" w:cs="Arial"/>
              <w:sz w:val="22"/>
              <w:szCs w:val="22"/>
            </w:rPr>
            <w:t>c</w:t>
          </w:r>
          <w:r w:rsidRPr="00276831">
            <w:rPr>
              <w:rFonts w:ascii="Arial" w:eastAsia="Arial" w:hAnsi="Arial" w:cs="Arial"/>
              <w:sz w:val="22"/>
              <w:szCs w:val="22"/>
            </w:rPr>
            <w:t>onclusão:</w:t>
          </w:r>
          <w:r w:rsidR="00276595"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276595" w:rsidRDefault="00276595" w:rsidP="00413C5F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</w:p>
        <w:sdt>
          <w:sdtPr>
            <w:rPr>
              <w:rFonts w:ascii="Arial" w:eastAsia="Arial" w:hAnsi="Arial" w:cs="Arial"/>
              <w:sz w:val="22"/>
              <w:szCs w:val="22"/>
            </w:rPr>
            <w:id w:val="2050490543"/>
            <w:placeholder>
              <w:docPart w:val="0AD4637EC2F04FF182228D24FD3B8F03"/>
            </w:placeholder>
            <w:docPartList>
              <w:docPartGallery w:val="Quick Parts"/>
            </w:docPartList>
          </w:sdtPr>
          <w:sdtEndPr/>
          <w:sdtContent>
            <w:p w:rsidR="00276595" w:rsidRDefault="00276595" w:rsidP="00276595">
              <w:pPr>
                <w:spacing w:line="360" w:lineRule="auto"/>
                <w:ind w:left="0" w:hanging="2"/>
                <w:jc w:val="both"/>
                <w:rPr>
                  <w:rFonts w:ascii="Arial" w:eastAsia="Arial" w:hAnsi="Arial" w:cs="Arial"/>
                  <w:sz w:val="22"/>
                  <w:szCs w:val="22"/>
                </w:rPr>
              </w:pPr>
              <w:r w:rsidRPr="00276831">
                <w:rPr>
                  <w:rFonts w:ascii="Arial" w:eastAsia="Arial" w:hAnsi="Arial" w:cs="Arial"/>
                  <w:sz w:val="22"/>
                  <w:szCs w:val="22"/>
                </w:rPr>
                <w:t>Curso:</w:t>
              </w:r>
            </w:p>
            <w:p w:rsidR="00276595" w:rsidRDefault="00276595" w:rsidP="00276595">
              <w:pPr>
                <w:spacing w:line="360" w:lineRule="auto"/>
                <w:ind w:left="0" w:hanging="2"/>
                <w:jc w:val="both"/>
                <w:rPr>
                  <w:rFonts w:ascii="Arial" w:eastAsia="Arial" w:hAnsi="Arial" w:cs="Arial"/>
                  <w:sz w:val="22"/>
                  <w:szCs w:val="22"/>
                </w:rPr>
              </w:pPr>
              <w:r>
                <w:rPr>
                  <w:rFonts w:ascii="Arial" w:eastAsia="Arial" w:hAnsi="Arial" w:cs="Arial"/>
                  <w:sz w:val="22"/>
                  <w:szCs w:val="22"/>
                </w:rPr>
                <w:t>Instituição de e</w:t>
              </w:r>
              <w:r w:rsidRPr="00276831">
                <w:rPr>
                  <w:rFonts w:ascii="Arial" w:eastAsia="Arial" w:hAnsi="Arial" w:cs="Arial"/>
                  <w:sz w:val="22"/>
                  <w:szCs w:val="22"/>
                </w:rPr>
                <w:t>nsino:</w:t>
              </w:r>
            </w:p>
            <w:p w:rsidR="00276595" w:rsidRPr="00276831" w:rsidRDefault="00276595" w:rsidP="00276595">
              <w:pPr>
                <w:spacing w:line="360" w:lineRule="auto"/>
                <w:ind w:left="0" w:hanging="2"/>
                <w:jc w:val="both"/>
                <w:rPr>
                  <w:rFonts w:ascii="Arial" w:eastAsia="Arial" w:hAnsi="Arial" w:cs="Arial"/>
                  <w:sz w:val="22"/>
                  <w:szCs w:val="22"/>
                </w:rPr>
              </w:pPr>
              <w:r w:rsidRPr="00276831">
                <w:rPr>
                  <w:rFonts w:ascii="Arial" w:eastAsia="Arial" w:hAnsi="Arial" w:cs="Arial"/>
                  <w:sz w:val="22"/>
                  <w:szCs w:val="22"/>
                </w:rPr>
                <w:t xml:space="preserve">Ano de 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>c</w:t>
              </w:r>
              <w:r w:rsidRPr="00276831">
                <w:rPr>
                  <w:rFonts w:ascii="Arial" w:eastAsia="Arial" w:hAnsi="Arial" w:cs="Arial"/>
                  <w:sz w:val="22"/>
                  <w:szCs w:val="22"/>
                </w:rPr>
                <w:t>onclusão: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</w:p>
          </w:sdtContent>
        </w:sdt>
        <w:p w:rsidR="00276595" w:rsidRDefault="00276595" w:rsidP="00413C5F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</w:p>
        <w:sdt>
          <w:sdtPr>
            <w:rPr>
              <w:rFonts w:ascii="Arial" w:eastAsia="Arial" w:hAnsi="Arial" w:cs="Arial"/>
              <w:sz w:val="22"/>
              <w:szCs w:val="22"/>
            </w:rPr>
            <w:id w:val="-391349186"/>
            <w:placeholder>
              <w:docPart w:val="C231F81F78694A28B6BE312092BE8976"/>
            </w:placeholder>
            <w:docPartList>
              <w:docPartGallery w:val="Quick Parts"/>
            </w:docPartList>
          </w:sdtPr>
          <w:sdtEndPr/>
          <w:sdtContent>
            <w:p w:rsidR="00276595" w:rsidRDefault="00276595" w:rsidP="00276595">
              <w:pPr>
                <w:spacing w:line="360" w:lineRule="auto"/>
                <w:ind w:left="0" w:hanging="2"/>
                <w:jc w:val="both"/>
                <w:rPr>
                  <w:rFonts w:ascii="Arial" w:eastAsia="Arial" w:hAnsi="Arial" w:cs="Arial"/>
                  <w:sz w:val="22"/>
                  <w:szCs w:val="22"/>
                </w:rPr>
              </w:pPr>
              <w:r w:rsidRPr="00276831">
                <w:rPr>
                  <w:rFonts w:ascii="Arial" w:eastAsia="Arial" w:hAnsi="Arial" w:cs="Arial"/>
                  <w:sz w:val="22"/>
                  <w:szCs w:val="22"/>
                </w:rPr>
                <w:t>Curso:</w:t>
              </w:r>
            </w:p>
            <w:p w:rsidR="00276595" w:rsidRDefault="00276595" w:rsidP="00276595">
              <w:pPr>
                <w:spacing w:line="360" w:lineRule="auto"/>
                <w:ind w:left="0" w:hanging="2"/>
                <w:jc w:val="both"/>
                <w:rPr>
                  <w:rFonts w:ascii="Arial" w:eastAsia="Arial" w:hAnsi="Arial" w:cs="Arial"/>
                  <w:sz w:val="22"/>
                  <w:szCs w:val="22"/>
                </w:rPr>
              </w:pPr>
              <w:r>
                <w:rPr>
                  <w:rFonts w:ascii="Arial" w:eastAsia="Arial" w:hAnsi="Arial" w:cs="Arial"/>
                  <w:sz w:val="22"/>
                  <w:szCs w:val="22"/>
                </w:rPr>
                <w:t>Instituição de e</w:t>
              </w:r>
              <w:r w:rsidRPr="00276831">
                <w:rPr>
                  <w:rFonts w:ascii="Arial" w:eastAsia="Arial" w:hAnsi="Arial" w:cs="Arial"/>
                  <w:sz w:val="22"/>
                  <w:szCs w:val="22"/>
                </w:rPr>
                <w:t>nsino:</w:t>
              </w:r>
            </w:p>
            <w:p w:rsidR="00276595" w:rsidRPr="00276831" w:rsidRDefault="00276595" w:rsidP="00276595">
              <w:pPr>
                <w:spacing w:line="360" w:lineRule="auto"/>
                <w:ind w:left="0" w:hanging="2"/>
                <w:jc w:val="both"/>
                <w:rPr>
                  <w:rFonts w:ascii="Arial" w:eastAsia="Arial" w:hAnsi="Arial" w:cs="Arial"/>
                  <w:sz w:val="22"/>
                  <w:szCs w:val="22"/>
                </w:rPr>
              </w:pPr>
              <w:r w:rsidRPr="00276831">
                <w:rPr>
                  <w:rFonts w:ascii="Arial" w:eastAsia="Arial" w:hAnsi="Arial" w:cs="Arial"/>
                  <w:sz w:val="22"/>
                  <w:szCs w:val="22"/>
                </w:rPr>
                <w:t xml:space="preserve">Ano de 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>c</w:t>
              </w:r>
              <w:r w:rsidRPr="00276831">
                <w:rPr>
                  <w:rFonts w:ascii="Arial" w:eastAsia="Arial" w:hAnsi="Arial" w:cs="Arial"/>
                  <w:sz w:val="22"/>
                  <w:szCs w:val="22"/>
                </w:rPr>
                <w:t>onclusão: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</w:p>
          </w:sdtContent>
        </w:sdt>
        <w:p w:rsidR="00276595" w:rsidRDefault="00276595" w:rsidP="00413C5F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</w:p>
        <w:sdt>
          <w:sdtPr>
            <w:rPr>
              <w:rFonts w:ascii="Arial" w:eastAsia="Arial" w:hAnsi="Arial" w:cs="Arial"/>
              <w:sz w:val="22"/>
              <w:szCs w:val="22"/>
            </w:rPr>
            <w:id w:val="-1231219349"/>
            <w:placeholder>
              <w:docPart w:val="016CD4CE56A8410398896A37CCD47BE4"/>
            </w:placeholder>
            <w:docPartList>
              <w:docPartGallery w:val="Quick Parts"/>
            </w:docPartList>
          </w:sdtPr>
          <w:sdtEndPr/>
          <w:sdtContent>
            <w:p w:rsidR="00276595" w:rsidRDefault="00276595" w:rsidP="00276595">
              <w:pPr>
                <w:spacing w:line="360" w:lineRule="auto"/>
                <w:ind w:left="0" w:hanging="2"/>
                <w:jc w:val="both"/>
                <w:rPr>
                  <w:rFonts w:ascii="Arial" w:eastAsia="Arial" w:hAnsi="Arial" w:cs="Arial"/>
                  <w:sz w:val="22"/>
                  <w:szCs w:val="22"/>
                </w:rPr>
              </w:pPr>
              <w:r w:rsidRPr="00276831">
                <w:rPr>
                  <w:rFonts w:ascii="Arial" w:eastAsia="Arial" w:hAnsi="Arial" w:cs="Arial"/>
                  <w:sz w:val="22"/>
                  <w:szCs w:val="22"/>
                </w:rPr>
                <w:t>Curso:</w:t>
              </w:r>
            </w:p>
            <w:p w:rsidR="00276595" w:rsidRDefault="00276595" w:rsidP="00276595">
              <w:pPr>
                <w:spacing w:line="360" w:lineRule="auto"/>
                <w:ind w:left="0" w:hanging="2"/>
                <w:jc w:val="both"/>
                <w:rPr>
                  <w:rFonts w:ascii="Arial" w:eastAsia="Arial" w:hAnsi="Arial" w:cs="Arial"/>
                  <w:sz w:val="22"/>
                  <w:szCs w:val="22"/>
                </w:rPr>
              </w:pPr>
              <w:r>
                <w:rPr>
                  <w:rFonts w:ascii="Arial" w:eastAsia="Arial" w:hAnsi="Arial" w:cs="Arial"/>
                  <w:sz w:val="22"/>
                  <w:szCs w:val="22"/>
                </w:rPr>
                <w:t>Instituição de e</w:t>
              </w:r>
              <w:r w:rsidRPr="00276831">
                <w:rPr>
                  <w:rFonts w:ascii="Arial" w:eastAsia="Arial" w:hAnsi="Arial" w:cs="Arial"/>
                  <w:sz w:val="22"/>
                  <w:szCs w:val="22"/>
                </w:rPr>
                <w:t>nsino:</w:t>
              </w:r>
            </w:p>
            <w:p w:rsidR="00276595" w:rsidRPr="00276831" w:rsidRDefault="00276595" w:rsidP="00276595">
              <w:pPr>
                <w:spacing w:line="360" w:lineRule="auto"/>
                <w:ind w:left="0" w:hanging="2"/>
                <w:jc w:val="both"/>
                <w:rPr>
                  <w:rFonts w:ascii="Arial" w:eastAsia="Arial" w:hAnsi="Arial" w:cs="Arial"/>
                  <w:sz w:val="22"/>
                  <w:szCs w:val="22"/>
                </w:rPr>
              </w:pPr>
              <w:r w:rsidRPr="00276831">
                <w:rPr>
                  <w:rFonts w:ascii="Arial" w:eastAsia="Arial" w:hAnsi="Arial" w:cs="Arial"/>
                  <w:sz w:val="22"/>
                  <w:szCs w:val="22"/>
                </w:rPr>
                <w:t xml:space="preserve">Ano de 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>c</w:t>
              </w:r>
              <w:r w:rsidRPr="00276831">
                <w:rPr>
                  <w:rFonts w:ascii="Arial" w:eastAsia="Arial" w:hAnsi="Arial" w:cs="Arial"/>
                  <w:sz w:val="22"/>
                  <w:szCs w:val="22"/>
                </w:rPr>
                <w:t>onclusão:</w:t>
              </w:r>
              <w:r>
                <w:rPr>
                  <w:rFonts w:ascii="Arial" w:eastAsia="Arial" w:hAnsi="Arial" w:cs="Arial"/>
                  <w:sz w:val="22"/>
                  <w:szCs w:val="22"/>
                </w:rPr>
                <w:t xml:space="preserve"> </w:t>
              </w:r>
            </w:p>
          </w:sdtContent>
        </w:sdt>
        <w:p w:rsidR="008A0FD0" w:rsidRPr="00276831" w:rsidRDefault="00642063" w:rsidP="00413C5F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</w:p>
      </w:sdtContent>
    </w:sdt>
    <w:p w:rsidR="00276595" w:rsidRPr="00542C6D" w:rsidRDefault="00C246C7" w:rsidP="00542C6D">
      <w:pPr>
        <w:pStyle w:val="PargrafodaLista"/>
        <w:numPr>
          <w:ilvl w:val="0"/>
          <w:numId w:val="1"/>
        </w:numPr>
        <w:spacing w:line="360" w:lineRule="auto"/>
        <w:ind w:leftChars="0" w:left="426" w:firstLineChars="0" w:hanging="426"/>
        <w:jc w:val="both"/>
        <w:rPr>
          <w:rFonts w:ascii="Arial" w:eastAsia="Arial" w:hAnsi="Arial" w:cs="Arial"/>
          <w:sz w:val="22"/>
          <w:szCs w:val="22"/>
        </w:rPr>
      </w:pPr>
      <w:r w:rsidRPr="00542C6D">
        <w:rPr>
          <w:rFonts w:ascii="Arial" w:eastAsia="Arial" w:hAnsi="Arial" w:cs="Arial"/>
          <w:b/>
          <w:sz w:val="22"/>
          <w:szCs w:val="22"/>
        </w:rPr>
        <w:t>Qualificações Extras</w:t>
      </w:r>
      <w:r w:rsidR="00276595" w:rsidRPr="00542C6D">
        <w:rPr>
          <w:rFonts w:ascii="Arial" w:eastAsia="Arial" w:hAnsi="Arial" w:cs="Arial"/>
          <w:b/>
          <w:sz w:val="22"/>
          <w:szCs w:val="22"/>
        </w:rPr>
        <w:t xml:space="preserve"> </w:t>
      </w:r>
      <w:r w:rsidRPr="00542C6D">
        <w:rPr>
          <w:rFonts w:ascii="Arial" w:eastAsia="Arial" w:hAnsi="Arial" w:cs="Arial"/>
          <w:b/>
          <w:sz w:val="22"/>
          <w:szCs w:val="22"/>
        </w:rPr>
        <w:t xml:space="preserve">(Cursos </w:t>
      </w:r>
      <w:r w:rsidR="00276595" w:rsidRPr="00542C6D">
        <w:rPr>
          <w:rFonts w:ascii="Arial" w:eastAsia="Arial" w:hAnsi="Arial" w:cs="Arial"/>
          <w:b/>
          <w:sz w:val="22"/>
          <w:szCs w:val="22"/>
        </w:rPr>
        <w:t>Técnicos, profissionalizantes, a</w:t>
      </w:r>
      <w:r w:rsidRPr="00542C6D">
        <w:rPr>
          <w:rFonts w:ascii="Arial" w:eastAsia="Arial" w:hAnsi="Arial" w:cs="Arial"/>
          <w:b/>
          <w:sz w:val="22"/>
          <w:szCs w:val="22"/>
        </w:rPr>
        <w:t xml:space="preserve">tividades </w:t>
      </w:r>
      <w:r w:rsidR="00542C6D" w:rsidRPr="00542C6D">
        <w:rPr>
          <w:rFonts w:ascii="Arial" w:eastAsia="Arial" w:hAnsi="Arial" w:cs="Arial"/>
          <w:b/>
          <w:sz w:val="22"/>
          <w:szCs w:val="22"/>
        </w:rPr>
        <w:t>extracurriculares</w:t>
      </w:r>
      <w:r w:rsidRPr="00542C6D">
        <w:rPr>
          <w:rFonts w:ascii="Arial" w:eastAsia="Arial" w:hAnsi="Arial" w:cs="Arial"/>
          <w:b/>
          <w:sz w:val="22"/>
          <w:szCs w:val="22"/>
        </w:rPr>
        <w:t>)</w:t>
      </w:r>
      <w:r w:rsidR="00276595" w:rsidRPr="00542C6D">
        <w:rPr>
          <w:rFonts w:ascii="Arial" w:eastAsia="Arial" w:hAnsi="Arial" w:cs="Arial"/>
          <w:b/>
          <w:sz w:val="22"/>
          <w:szCs w:val="22"/>
        </w:rPr>
        <w:t>:</w:t>
      </w:r>
    </w:p>
    <w:sdt>
      <w:sdtPr>
        <w:rPr>
          <w:rFonts w:ascii="Arial" w:eastAsia="Arial" w:hAnsi="Arial" w:cs="Arial"/>
          <w:sz w:val="22"/>
          <w:szCs w:val="22"/>
        </w:rPr>
        <w:id w:val="2082563143"/>
        <w:placeholder>
          <w:docPart w:val="58A807E76B5B4FF386185C960369913B"/>
        </w:placeholder>
        <w:docPartList>
          <w:docPartGallery w:val="Quick Parts"/>
        </w:docPartList>
      </w:sdtPr>
      <w:sdtEndPr/>
      <w:sdtContent>
        <w:p w:rsidR="00276595" w:rsidRDefault="00276595" w:rsidP="00276595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>Curso:</w:t>
          </w:r>
        </w:p>
        <w:p w:rsidR="00276595" w:rsidRDefault="00276595" w:rsidP="00276595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Instituição</w:t>
          </w:r>
          <w:r w:rsidRPr="00276831"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276595" w:rsidRDefault="00276595" w:rsidP="00276595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arga horária:</w:t>
          </w:r>
        </w:p>
        <w:p w:rsidR="00276595" w:rsidRDefault="00276595" w:rsidP="00276595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 xml:space="preserve">Ano de </w:t>
          </w:r>
          <w:r>
            <w:rPr>
              <w:rFonts w:ascii="Arial" w:eastAsia="Arial" w:hAnsi="Arial" w:cs="Arial"/>
              <w:sz w:val="22"/>
              <w:szCs w:val="22"/>
            </w:rPr>
            <w:t>c</w:t>
          </w:r>
          <w:r w:rsidRPr="00276831">
            <w:rPr>
              <w:rFonts w:ascii="Arial" w:eastAsia="Arial" w:hAnsi="Arial" w:cs="Arial"/>
              <w:sz w:val="22"/>
              <w:szCs w:val="22"/>
            </w:rPr>
            <w:t>onclusão: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</w:p>
        <w:p w:rsidR="00193A57" w:rsidRDefault="00193A57" w:rsidP="00276595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>Curso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Instituição</w:t>
          </w:r>
          <w:r w:rsidRPr="00276831"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arga horária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 xml:space="preserve">Ano de </w:t>
          </w:r>
          <w:r>
            <w:rPr>
              <w:rFonts w:ascii="Arial" w:eastAsia="Arial" w:hAnsi="Arial" w:cs="Arial"/>
              <w:sz w:val="22"/>
              <w:szCs w:val="22"/>
            </w:rPr>
            <w:t>c</w:t>
          </w:r>
          <w:r w:rsidRPr="00276831">
            <w:rPr>
              <w:rFonts w:ascii="Arial" w:eastAsia="Arial" w:hAnsi="Arial" w:cs="Arial"/>
              <w:sz w:val="22"/>
              <w:szCs w:val="22"/>
            </w:rPr>
            <w:t>onclusão</w:t>
          </w:r>
          <w:r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>Curso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Instituição</w:t>
          </w:r>
          <w:r w:rsidRPr="00276831"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arga horária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 xml:space="preserve">Ano de </w:t>
          </w:r>
          <w:r>
            <w:rPr>
              <w:rFonts w:ascii="Arial" w:eastAsia="Arial" w:hAnsi="Arial" w:cs="Arial"/>
              <w:sz w:val="22"/>
              <w:szCs w:val="22"/>
            </w:rPr>
            <w:t>c</w:t>
          </w:r>
          <w:r w:rsidRPr="00276831">
            <w:rPr>
              <w:rFonts w:ascii="Arial" w:eastAsia="Arial" w:hAnsi="Arial" w:cs="Arial"/>
              <w:sz w:val="22"/>
              <w:szCs w:val="22"/>
            </w:rPr>
            <w:t>onclusão</w:t>
          </w:r>
          <w:r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>Curso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Instituição</w:t>
          </w:r>
          <w:r w:rsidRPr="00276831"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arga horária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 xml:space="preserve">Ano de </w:t>
          </w:r>
          <w:r>
            <w:rPr>
              <w:rFonts w:ascii="Arial" w:eastAsia="Arial" w:hAnsi="Arial" w:cs="Arial"/>
              <w:sz w:val="22"/>
              <w:szCs w:val="22"/>
            </w:rPr>
            <w:t>c</w:t>
          </w:r>
          <w:r w:rsidRPr="00276831">
            <w:rPr>
              <w:rFonts w:ascii="Arial" w:eastAsia="Arial" w:hAnsi="Arial" w:cs="Arial"/>
              <w:sz w:val="22"/>
              <w:szCs w:val="22"/>
            </w:rPr>
            <w:t>onclusão</w:t>
          </w:r>
          <w:r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>Curso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Instituição</w:t>
          </w:r>
          <w:r w:rsidRPr="00276831"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lastRenderedPageBreak/>
            <w:t>Carga horária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 xml:space="preserve">Ano de </w:t>
          </w:r>
          <w:r>
            <w:rPr>
              <w:rFonts w:ascii="Arial" w:eastAsia="Arial" w:hAnsi="Arial" w:cs="Arial"/>
              <w:sz w:val="22"/>
              <w:szCs w:val="22"/>
            </w:rPr>
            <w:t>c</w:t>
          </w:r>
          <w:r w:rsidRPr="00276831">
            <w:rPr>
              <w:rFonts w:ascii="Arial" w:eastAsia="Arial" w:hAnsi="Arial" w:cs="Arial"/>
              <w:sz w:val="22"/>
              <w:szCs w:val="22"/>
            </w:rPr>
            <w:t>onclusão</w:t>
          </w:r>
          <w:r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>Curso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Instituição</w:t>
          </w:r>
          <w:r w:rsidRPr="00276831"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arga horária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 xml:space="preserve">Ano de </w:t>
          </w:r>
          <w:r>
            <w:rPr>
              <w:rFonts w:ascii="Arial" w:eastAsia="Arial" w:hAnsi="Arial" w:cs="Arial"/>
              <w:sz w:val="22"/>
              <w:szCs w:val="22"/>
            </w:rPr>
            <w:t>c</w:t>
          </w:r>
          <w:r w:rsidRPr="00276831">
            <w:rPr>
              <w:rFonts w:ascii="Arial" w:eastAsia="Arial" w:hAnsi="Arial" w:cs="Arial"/>
              <w:sz w:val="22"/>
              <w:szCs w:val="22"/>
            </w:rPr>
            <w:t>onclusão</w:t>
          </w:r>
          <w:r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>Curso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Instituição</w:t>
          </w:r>
          <w:r w:rsidRPr="00276831"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arga horária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 xml:space="preserve">Ano de </w:t>
          </w:r>
          <w:r>
            <w:rPr>
              <w:rFonts w:ascii="Arial" w:eastAsia="Arial" w:hAnsi="Arial" w:cs="Arial"/>
              <w:sz w:val="22"/>
              <w:szCs w:val="22"/>
            </w:rPr>
            <w:t>c</w:t>
          </w:r>
          <w:r w:rsidRPr="00276831">
            <w:rPr>
              <w:rFonts w:ascii="Arial" w:eastAsia="Arial" w:hAnsi="Arial" w:cs="Arial"/>
              <w:sz w:val="22"/>
              <w:szCs w:val="22"/>
            </w:rPr>
            <w:t>onclusão</w:t>
          </w:r>
          <w:r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>Curso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Instituição</w:t>
          </w:r>
          <w:r w:rsidRPr="00276831"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arga horária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 xml:space="preserve">Ano de </w:t>
          </w:r>
          <w:r>
            <w:rPr>
              <w:rFonts w:ascii="Arial" w:eastAsia="Arial" w:hAnsi="Arial" w:cs="Arial"/>
              <w:sz w:val="22"/>
              <w:szCs w:val="22"/>
            </w:rPr>
            <w:t>c</w:t>
          </w:r>
          <w:r w:rsidRPr="00276831">
            <w:rPr>
              <w:rFonts w:ascii="Arial" w:eastAsia="Arial" w:hAnsi="Arial" w:cs="Arial"/>
              <w:sz w:val="22"/>
              <w:szCs w:val="22"/>
            </w:rPr>
            <w:t>onclusão</w:t>
          </w:r>
          <w:r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>Curso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Instituição</w:t>
          </w:r>
          <w:r w:rsidRPr="00276831"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arga horária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 xml:space="preserve">Ano de </w:t>
          </w:r>
          <w:r>
            <w:rPr>
              <w:rFonts w:ascii="Arial" w:eastAsia="Arial" w:hAnsi="Arial" w:cs="Arial"/>
              <w:sz w:val="22"/>
              <w:szCs w:val="22"/>
            </w:rPr>
            <w:t>c</w:t>
          </w:r>
          <w:r w:rsidRPr="00276831">
            <w:rPr>
              <w:rFonts w:ascii="Arial" w:eastAsia="Arial" w:hAnsi="Arial" w:cs="Arial"/>
              <w:sz w:val="22"/>
              <w:szCs w:val="22"/>
            </w:rPr>
            <w:t>onclusão</w:t>
          </w:r>
          <w:r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>Curso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Instituição</w:t>
          </w:r>
          <w:r w:rsidRPr="00276831"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arga horária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 xml:space="preserve">Ano de </w:t>
          </w:r>
          <w:r>
            <w:rPr>
              <w:rFonts w:ascii="Arial" w:eastAsia="Arial" w:hAnsi="Arial" w:cs="Arial"/>
              <w:sz w:val="22"/>
              <w:szCs w:val="22"/>
            </w:rPr>
            <w:t>c</w:t>
          </w:r>
          <w:r w:rsidRPr="00276831">
            <w:rPr>
              <w:rFonts w:ascii="Arial" w:eastAsia="Arial" w:hAnsi="Arial" w:cs="Arial"/>
              <w:sz w:val="22"/>
              <w:szCs w:val="22"/>
            </w:rPr>
            <w:t>onclusão</w:t>
          </w:r>
          <w:r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lastRenderedPageBreak/>
            <w:t>Curso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Instituição</w:t>
          </w:r>
          <w:r w:rsidRPr="00276831"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arga horária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 xml:space="preserve">Ano de </w:t>
          </w:r>
          <w:r>
            <w:rPr>
              <w:rFonts w:ascii="Arial" w:eastAsia="Arial" w:hAnsi="Arial" w:cs="Arial"/>
              <w:sz w:val="22"/>
              <w:szCs w:val="22"/>
            </w:rPr>
            <w:t>c</w:t>
          </w:r>
          <w:r w:rsidRPr="00276831">
            <w:rPr>
              <w:rFonts w:ascii="Arial" w:eastAsia="Arial" w:hAnsi="Arial" w:cs="Arial"/>
              <w:sz w:val="22"/>
              <w:szCs w:val="22"/>
            </w:rPr>
            <w:t>onclusão</w:t>
          </w:r>
          <w:r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>Curso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Instituição</w:t>
          </w:r>
          <w:r w:rsidRPr="00276831">
            <w:rPr>
              <w:rFonts w:ascii="Arial" w:eastAsia="Arial" w:hAnsi="Arial" w:cs="Arial"/>
              <w:sz w:val="22"/>
              <w:szCs w:val="22"/>
            </w:rPr>
            <w:t>:</w:t>
          </w:r>
        </w:p>
        <w:p w:rsidR="00193A57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arga horária:</w:t>
          </w:r>
        </w:p>
        <w:p w:rsidR="00F976E3" w:rsidRDefault="00193A57" w:rsidP="00193A57">
          <w:pPr>
            <w:spacing w:line="360" w:lineRule="auto"/>
            <w:ind w:left="0" w:hanging="2"/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276831">
            <w:rPr>
              <w:rFonts w:ascii="Arial" w:eastAsia="Arial" w:hAnsi="Arial" w:cs="Arial"/>
              <w:sz w:val="22"/>
              <w:szCs w:val="22"/>
            </w:rPr>
            <w:t xml:space="preserve">Ano de </w:t>
          </w:r>
          <w:r>
            <w:rPr>
              <w:rFonts w:ascii="Arial" w:eastAsia="Arial" w:hAnsi="Arial" w:cs="Arial"/>
              <w:sz w:val="22"/>
              <w:szCs w:val="22"/>
            </w:rPr>
            <w:t>c</w:t>
          </w:r>
          <w:r w:rsidRPr="00276831">
            <w:rPr>
              <w:rFonts w:ascii="Arial" w:eastAsia="Arial" w:hAnsi="Arial" w:cs="Arial"/>
              <w:sz w:val="22"/>
              <w:szCs w:val="22"/>
            </w:rPr>
            <w:t>onclusão</w:t>
          </w:r>
          <w:r>
            <w:rPr>
              <w:rFonts w:ascii="Arial" w:eastAsia="Arial" w:hAnsi="Arial" w:cs="Arial"/>
              <w:sz w:val="22"/>
              <w:szCs w:val="22"/>
            </w:rPr>
            <w:t>:</w:t>
          </w:r>
        </w:p>
      </w:sdtContent>
    </w:sdt>
    <w:sectPr w:rsidR="00F976E3" w:rsidSect="00162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26" w:rsidRDefault="00CF1D26" w:rsidP="002472F3">
      <w:pPr>
        <w:spacing w:line="240" w:lineRule="auto"/>
        <w:ind w:left="0" w:hanging="2"/>
      </w:pPr>
      <w:r>
        <w:separator/>
      </w:r>
    </w:p>
  </w:endnote>
  <w:endnote w:type="continuationSeparator" w:id="0">
    <w:p w:rsidR="00CF1D26" w:rsidRDefault="00CF1D26" w:rsidP="002472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Pr="00F733B2" w:rsidRDefault="00A0544D" w:rsidP="002472F3">
    <w:pPr>
      <w:pStyle w:val="Rodap"/>
      <w:ind w:left="0" w:right="-427" w:hanging="2"/>
      <w:jc w:val="center"/>
      <w:rPr>
        <w:sz w:val="20"/>
        <w:szCs w:val="20"/>
      </w:rPr>
    </w:pPr>
    <w:r w:rsidRPr="00F733B2">
      <w:rPr>
        <w:rFonts w:cs="Arial"/>
        <w:sz w:val="20"/>
        <w:szCs w:val="20"/>
      </w:rPr>
      <w:t xml:space="preserve">SESDE/GECAP/DIVISÃO DE ENSINO – Rua </w:t>
    </w:r>
    <w:r>
      <w:rPr>
        <w:rFonts w:cs="Arial"/>
        <w:sz w:val="20"/>
        <w:szCs w:val="20"/>
      </w:rPr>
      <w:t xml:space="preserve">Usi </w:t>
    </w:r>
    <w:r w:rsidRPr="001213E6">
      <w:rPr>
        <w:rFonts w:cs="Arial"/>
        <w:sz w:val="20"/>
        <w:szCs w:val="20"/>
      </w:rPr>
      <w:t>Tomi, 567 – Carandá Bosque I, CEP 79032</w:t>
    </w:r>
    <w:r w:rsidRPr="00F733B2">
      <w:rPr>
        <w:rFonts w:cs="Arial"/>
        <w:sz w:val="20"/>
        <w:szCs w:val="20"/>
      </w:rPr>
      <w:t>-</w:t>
    </w:r>
    <w:r>
      <w:rPr>
        <w:rFonts w:cs="Arial"/>
        <w:sz w:val="20"/>
        <w:szCs w:val="20"/>
      </w:rPr>
      <w:t>425</w:t>
    </w:r>
    <w:r w:rsidRPr="00F733B2">
      <w:rPr>
        <w:rFonts w:cs="Arial"/>
        <w:sz w:val="20"/>
        <w:szCs w:val="20"/>
      </w:rPr>
      <w:t xml:space="preserve">, E-mail: </w:t>
    </w:r>
    <w:r>
      <w:rPr>
        <w:rFonts w:cs="Arial"/>
        <w:sz w:val="20"/>
        <w:szCs w:val="20"/>
      </w:rPr>
      <w:t>capacitacaogcmcg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26" w:rsidRDefault="00CF1D26" w:rsidP="002472F3">
      <w:pPr>
        <w:spacing w:line="240" w:lineRule="auto"/>
        <w:ind w:left="0" w:hanging="2"/>
      </w:pPr>
      <w:r>
        <w:separator/>
      </w:r>
    </w:p>
  </w:footnote>
  <w:footnote w:type="continuationSeparator" w:id="0">
    <w:p w:rsidR="00CF1D26" w:rsidRDefault="00CF1D26" w:rsidP="002472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Pr="00643F9D" w:rsidRDefault="00AD0ADC" w:rsidP="00643F9D">
    <w:pPr>
      <w:spacing w:line="360" w:lineRule="auto"/>
      <w:ind w:left="0" w:hanging="2"/>
      <w:rPr>
        <w:rFonts w:ascii="Arial" w:eastAsia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00</wp:posOffset>
          </wp:positionV>
          <wp:extent cx="661670" cy="661670"/>
          <wp:effectExtent l="0" t="0" r="5080" b="5080"/>
          <wp:wrapNone/>
          <wp:docPr id="1" name="Imagem 1" descr="brasao-pmcg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mcg-s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44D" w:rsidRDefault="00A0544D" w:rsidP="00643F9D">
    <w:pPr>
      <w:spacing w:line="360" w:lineRule="auto"/>
      <w:ind w:left="0" w:hanging="2"/>
      <w:jc w:val="center"/>
      <w:rPr>
        <w:rFonts w:ascii="Arial" w:hAnsi="Arial" w:cs="Arial"/>
        <w:sz w:val="22"/>
        <w:szCs w:val="22"/>
      </w:rPr>
    </w:pPr>
    <w:r w:rsidRPr="00643F9D">
      <w:rPr>
        <w:rFonts w:ascii="Arial" w:hAnsi="Arial" w:cs="Arial"/>
        <w:sz w:val="22"/>
        <w:szCs w:val="22"/>
      </w:rPr>
      <w:tab/>
    </w:r>
  </w:p>
  <w:p w:rsidR="00AD0ADC" w:rsidRDefault="00AD0ADC" w:rsidP="00643F9D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</w:p>
  <w:p w:rsidR="00AD0ADC" w:rsidRDefault="00AD0ADC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PREFEITURA MUNICIPAL DE CAMPO GRANDE</w:t>
    </w: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ESTADO DE MATO GROSSO DO SUL</w:t>
    </w:r>
  </w:p>
  <w:p w:rsidR="00A0544D" w:rsidRDefault="00A0544D" w:rsidP="003350E4">
    <w:pPr>
      <w:spacing w:line="360" w:lineRule="auto"/>
      <w:ind w:left="0" w:hanging="2"/>
      <w:jc w:val="center"/>
      <w:rPr>
        <w:rFonts w:ascii="Arial" w:eastAsia="Arial" w:hAnsi="Arial" w:cs="Arial"/>
        <w:sz w:val="22"/>
        <w:szCs w:val="22"/>
      </w:rPr>
    </w:pPr>
    <w:r w:rsidRPr="00643F9D">
      <w:rPr>
        <w:rFonts w:ascii="Arial" w:eastAsia="Arial" w:hAnsi="Arial" w:cs="Arial"/>
        <w:sz w:val="22"/>
        <w:szCs w:val="22"/>
      </w:rPr>
      <w:t>SECRETARIA ESPECIAL DE SEGURANÇA E DEFESA SOCIAL</w:t>
    </w:r>
  </w:p>
  <w:p w:rsidR="00AD0ADC" w:rsidRPr="00643F9D" w:rsidRDefault="00AD0ADC" w:rsidP="00643F9D">
    <w:pPr>
      <w:spacing w:line="360" w:lineRule="auto"/>
      <w:ind w:left="0" w:hanging="2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4D" w:rsidRDefault="00A0544D" w:rsidP="002472F3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6224B"/>
    <w:multiLevelType w:val="hybridMultilevel"/>
    <w:tmpl w:val="EEE0C3E4"/>
    <w:lvl w:ilvl="0" w:tplc="04048A24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SortMethod w:val="0002"/>
  <w:documentProtection w:edit="forms" w:enforcement="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D0"/>
    <w:rsid w:val="00007174"/>
    <w:rsid w:val="00032D81"/>
    <w:rsid w:val="00060779"/>
    <w:rsid w:val="00097D6D"/>
    <w:rsid w:val="000D3460"/>
    <w:rsid w:val="000E706C"/>
    <w:rsid w:val="000F6C99"/>
    <w:rsid w:val="0011281B"/>
    <w:rsid w:val="00115ABE"/>
    <w:rsid w:val="00116B53"/>
    <w:rsid w:val="00121263"/>
    <w:rsid w:val="00157D17"/>
    <w:rsid w:val="001628E5"/>
    <w:rsid w:val="00177EF1"/>
    <w:rsid w:val="00193A57"/>
    <w:rsid w:val="00193B47"/>
    <w:rsid w:val="001A6783"/>
    <w:rsid w:val="001C4CFD"/>
    <w:rsid w:val="001E79FF"/>
    <w:rsid w:val="001F7A7E"/>
    <w:rsid w:val="00206C3D"/>
    <w:rsid w:val="002124A8"/>
    <w:rsid w:val="0021417E"/>
    <w:rsid w:val="002472F3"/>
    <w:rsid w:val="00276595"/>
    <w:rsid w:val="00276831"/>
    <w:rsid w:val="00290C97"/>
    <w:rsid w:val="00323B4B"/>
    <w:rsid w:val="003350E4"/>
    <w:rsid w:val="00347103"/>
    <w:rsid w:val="00355B64"/>
    <w:rsid w:val="00386767"/>
    <w:rsid w:val="003C2CB1"/>
    <w:rsid w:val="00402740"/>
    <w:rsid w:val="00403688"/>
    <w:rsid w:val="00413C5F"/>
    <w:rsid w:val="004527CB"/>
    <w:rsid w:val="00462918"/>
    <w:rsid w:val="00482E81"/>
    <w:rsid w:val="004A1F84"/>
    <w:rsid w:val="004C33DA"/>
    <w:rsid w:val="004D0C5E"/>
    <w:rsid w:val="004E7282"/>
    <w:rsid w:val="004F464E"/>
    <w:rsid w:val="00542C6D"/>
    <w:rsid w:val="00585EB4"/>
    <w:rsid w:val="005D507B"/>
    <w:rsid w:val="005F52C1"/>
    <w:rsid w:val="005F7A14"/>
    <w:rsid w:val="00642063"/>
    <w:rsid w:val="00643F9D"/>
    <w:rsid w:val="006546D5"/>
    <w:rsid w:val="0066171C"/>
    <w:rsid w:val="006A1544"/>
    <w:rsid w:val="00701F0E"/>
    <w:rsid w:val="00704F07"/>
    <w:rsid w:val="0073167B"/>
    <w:rsid w:val="00752A71"/>
    <w:rsid w:val="00757864"/>
    <w:rsid w:val="0079045C"/>
    <w:rsid w:val="007A53AC"/>
    <w:rsid w:val="007B6737"/>
    <w:rsid w:val="008023D7"/>
    <w:rsid w:val="0081750F"/>
    <w:rsid w:val="008A0FD0"/>
    <w:rsid w:val="008C1E55"/>
    <w:rsid w:val="008E1C66"/>
    <w:rsid w:val="008F20EF"/>
    <w:rsid w:val="008F7A02"/>
    <w:rsid w:val="009004EE"/>
    <w:rsid w:val="0090448F"/>
    <w:rsid w:val="00905AA1"/>
    <w:rsid w:val="009243AE"/>
    <w:rsid w:val="00933856"/>
    <w:rsid w:val="00957DFD"/>
    <w:rsid w:val="009775D4"/>
    <w:rsid w:val="0099003D"/>
    <w:rsid w:val="009A3480"/>
    <w:rsid w:val="009F54F5"/>
    <w:rsid w:val="009F6497"/>
    <w:rsid w:val="00A0544D"/>
    <w:rsid w:val="00A27658"/>
    <w:rsid w:val="00A51A70"/>
    <w:rsid w:val="00A73102"/>
    <w:rsid w:val="00A7449F"/>
    <w:rsid w:val="00A75BB2"/>
    <w:rsid w:val="00A82DBD"/>
    <w:rsid w:val="00A86F08"/>
    <w:rsid w:val="00A926F0"/>
    <w:rsid w:val="00AB10B4"/>
    <w:rsid w:val="00AB29A7"/>
    <w:rsid w:val="00AD0ADC"/>
    <w:rsid w:val="00AD2398"/>
    <w:rsid w:val="00AE145F"/>
    <w:rsid w:val="00AE297A"/>
    <w:rsid w:val="00AF3146"/>
    <w:rsid w:val="00BD03C3"/>
    <w:rsid w:val="00BE246C"/>
    <w:rsid w:val="00BF2F86"/>
    <w:rsid w:val="00C00FF2"/>
    <w:rsid w:val="00C13C94"/>
    <w:rsid w:val="00C246C7"/>
    <w:rsid w:val="00C475F2"/>
    <w:rsid w:val="00C52729"/>
    <w:rsid w:val="00C64F29"/>
    <w:rsid w:val="00C66AD5"/>
    <w:rsid w:val="00CC2AD3"/>
    <w:rsid w:val="00CF1D26"/>
    <w:rsid w:val="00D01D1A"/>
    <w:rsid w:val="00D14762"/>
    <w:rsid w:val="00D23A62"/>
    <w:rsid w:val="00D47D82"/>
    <w:rsid w:val="00DA5CDA"/>
    <w:rsid w:val="00E26E05"/>
    <w:rsid w:val="00E97FF0"/>
    <w:rsid w:val="00EB2241"/>
    <w:rsid w:val="00EF1B92"/>
    <w:rsid w:val="00EF4761"/>
    <w:rsid w:val="00F10526"/>
    <w:rsid w:val="00F24AA1"/>
    <w:rsid w:val="00F276CB"/>
    <w:rsid w:val="00F33A55"/>
    <w:rsid w:val="00F55133"/>
    <w:rsid w:val="00F74227"/>
    <w:rsid w:val="00F812C7"/>
    <w:rsid w:val="00F976E3"/>
    <w:rsid w:val="00FC5B03"/>
    <w:rsid w:val="00F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66CFB31-2265-43B7-A0C9-731C4CCE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highlight w:val="none"/>
      <w:effect w:val="none"/>
      <w:vertAlign w:val="baseline"/>
      <w:cs w:val="0"/>
      <w:em w:val="none"/>
    </w:rPr>
  </w:style>
  <w:style w:type="paragraph" w:styleId="Cabealho">
    <w:name w:val="header"/>
    <w:basedOn w:val="Normal"/>
  </w:style>
  <w:style w:type="character" w:customStyle="1" w:styleId="CabealhoChar">
    <w:name w:val="Cabeçalho Char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Rodap">
    <w:name w:val="footer"/>
    <w:basedOn w:val="Normal"/>
    <w:uiPriority w:val="99"/>
    <w:qFormat/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  <w:lang w:eastAsia="pt-BR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7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2F3"/>
    <w:rPr>
      <w:rFonts w:ascii="Tahoma" w:hAnsi="Tahoma" w:cs="Tahoma"/>
      <w:position w:val="-1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F4761"/>
    <w:rPr>
      <w:color w:val="808080"/>
    </w:rPr>
  </w:style>
  <w:style w:type="character" w:customStyle="1" w:styleId="Estilo1">
    <w:name w:val="Estilo1"/>
    <w:basedOn w:val="Fontepargpadro"/>
    <w:uiPriority w:val="1"/>
    <w:rsid w:val="0090448F"/>
    <w:rPr>
      <w:rFonts w:ascii="Arial" w:hAnsi="Arial"/>
      <w:caps/>
      <w:smallCaps w:val="0"/>
      <w:sz w:val="22"/>
    </w:rPr>
  </w:style>
  <w:style w:type="character" w:customStyle="1" w:styleId="Estilo2">
    <w:name w:val="Estilo2"/>
    <w:basedOn w:val="Fontepargpadro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3">
    <w:name w:val="Estilo3"/>
    <w:basedOn w:val="Fontepargpadro"/>
    <w:uiPriority w:val="1"/>
    <w:rsid w:val="00276831"/>
    <w:rPr>
      <w:rFonts w:ascii="Arial" w:hAnsi="Arial"/>
      <w:b w:val="0"/>
      <w:i w:val="0"/>
      <w:caps/>
      <w:smallCaps w:val="0"/>
      <w:sz w:val="22"/>
    </w:rPr>
  </w:style>
  <w:style w:type="character" w:customStyle="1" w:styleId="Estilo4">
    <w:name w:val="Estilo4"/>
    <w:basedOn w:val="Fontepargpadro"/>
    <w:uiPriority w:val="1"/>
    <w:rsid w:val="00D14762"/>
    <w:rPr>
      <w:rFonts w:ascii="Arial" w:hAnsi="Arial"/>
      <w:sz w:val="22"/>
    </w:rPr>
  </w:style>
  <w:style w:type="character" w:customStyle="1" w:styleId="Estilo5">
    <w:name w:val="Estilo5"/>
    <w:basedOn w:val="Fontepargpadro"/>
    <w:uiPriority w:val="1"/>
    <w:rsid w:val="00A27658"/>
    <w:rPr>
      <w:rFonts w:ascii="Arial" w:hAnsi="Arial"/>
      <w:b w:val="0"/>
      <w:i w:val="0"/>
      <w:caps/>
      <w:smallCaps w:val="0"/>
      <w:sz w:val="22"/>
    </w:rPr>
  </w:style>
  <w:style w:type="character" w:customStyle="1" w:styleId="Estilo6">
    <w:name w:val="Estilo6"/>
    <w:basedOn w:val="Fontepargpadro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7">
    <w:name w:val="Estilo7"/>
    <w:basedOn w:val="Fontepargpadro"/>
    <w:uiPriority w:val="1"/>
    <w:rsid w:val="00462918"/>
    <w:rPr>
      <w:rFonts w:ascii="Arial" w:hAnsi="Arial"/>
      <w:b w:val="0"/>
      <w:i w:val="0"/>
      <w:caps/>
      <w:smallCaps w:val="0"/>
      <w:sz w:val="22"/>
    </w:rPr>
  </w:style>
  <w:style w:type="character" w:customStyle="1" w:styleId="Estilo8">
    <w:name w:val="Estilo8"/>
    <w:basedOn w:val="Fontepargpadro"/>
    <w:uiPriority w:val="1"/>
    <w:rsid w:val="00EF1B92"/>
    <w:rPr>
      <w:rFonts w:ascii="Arial" w:hAnsi="Arial"/>
      <w:b w:val="0"/>
      <w:i w:val="0"/>
      <w:sz w:val="22"/>
    </w:rPr>
  </w:style>
  <w:style w:type="character" w:customStyle="1" w:styleId="Estilo9">
    <w:name w:val="Estilo9"/>
    <w:basedOn w:val="Fontepargpadro"/>
    <w:uiPriority w:val="1"/>
    <w:rsid w:val="00EF1B92"/>
    <w:rPr>
      <w:rFonts w:ascii="Arial" w:hAnsi="Arial"/>
      <w:b w:val="0"/>
      <w:i w:val="0"/>
      <w:caps/>
      <w:smallCaps w:val="0"/>
      <w:sz w:val="22"/>
    </w:rPr>
  </w:style>
  <w:style w:type="character" w:customStyle="1" w:styleId="Estilo10">
    <w:name w:val="Estilo10"/>
    <w:basedOn w:val="Fontepargpadro"/>
    <w:uiPriority w:val="1"/>
    <w:rsid w:val="00323B4B"/>
    <w:rPr>
      <w:rFonts w:ascii="Arial" w:hAnsi="Arial"/>
      <w:b w:val="0"/>
      <w:i w:val="0"/>
      <w:caps/>
      <w:smallCaps w:val="0"/>
      <w:sz w:val="22"/>
    </w:rPr>
  </w:style>
  <w:style w:type="character" w:customStyle="1" w:styleId="Estilo11">
    <w:name w:val="Estilo11"/>
    <w:basedOn w:val="Fontepargpadro"/>
    <w:uiPriority w:val="1"/>
    <w:rsid w:val="00386767"/>
    <w:rPr>
      <w:rFonts w:ascii="Arial" w:hAnsi="Arial"/>
      <w:b w:val="0"/>
      <w:i w:val="0"/>
      <w:caps/>
      <w:smallCaps w:val="0"/>
      <w:sz w:val="22"/>
    </w:rPr>
  </w:style>
  <w:style w:type="character" w:customStyle="1" w:styleId="Estilo12">
    <w:name w:val="Estilo12"/>
    <w:basedOn w:val="Fontepargpadro"/>
    <w:uiPriority w:val="1"/>
    <w:rsid w:val="004E7282"/>
    <w:rPr>
      <w:caps/>
      <w:smallCaps w:val="0"/>
    </w:rPr>
  </w:style>
  <w:style w:type="character" w:customStyle="1" w:styleId="Estilo13">
    <w:name w:val="Estilo13"/>
    <w:basedOn w:val="Fontepargpadro"/>
    <w:uiPriority w:val="1"/>
    <w:rsid w:val="00177EF1"/>
    <w:rPr>
      <w:rFonts w:ascii="Arial" w:hAnsi="Arial"/>
      <w:b w:val="0"/>
      <w:i w:val="0"/>
      <w:caps/>
      <w:smallCaps w:val="0"/>
      <w:vanish w:val="0"/>
      <w:sz w:val="22"/>
    </w:rPr>
  </w:style>
  <w:style w:type="character" w:customStyle="1" w:styleId="Estilo14">
    <w:name w:val="Estilo14"/>
    <w:basedOn w:val="Fontepargpadro"/>
    <w:uiPriority w:val="1"/>
    <w:rsid w:val="00A73102"/>
    <w:rPr>
      <w:rFonts w:ascii="Arial" w:hAnsi="Arial"/>
      <w:b w:val="0"/>
      <w:i w:val="0"/>
      <w:sz w:val="22"/>
    </w:rPr>
  </w:style>
  <w:style w:type="character" w:customStyle="1" w:styleId="Estilo15">
    <w:name w:val="Estilo15"/>
    <w:basedOn w:val="Fontepargpadro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6">
    <w:name w:val="Estilo16"/>
    <w:basedOn w:val="Fontepargpadro"/>
    <w:uiPriority w:val="1"/>
    <w:rsid w:val="009F6497"/>
    <w:rPr>
      <w:rFonts w:ascii="Arial" w:hAnsi="Arial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Estilo17">
    <w:name w:val="Estilo17"/>
    <w:basedOn w:val="Fontepargpadro"/>
    <w:uiPriority w:val="1"/>
    <w:rsid w:val="006546D5"/>
    <w:rPr>
      <w:rFonts w:ascii="Arial" w:hAnsi="Arial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435347C44142BCA22F2878F6660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EB138-0933-4D2B-8A25-8FCFEC7DECB5}"/>
      </w:docPartPr>
      <w:docPartBody>
        <w:p w:rsidR="007F42D1" w:rsidRDefault="00040D8A" w:rsidP="00040D8A">
          <w:pPr>
            <w:pStyle w:val="C1435347C44142BCA22F2878F666008545"/>
            <w:ind w:left="0" w:hanging="2"/>
          </w:pPr>
          <w:r>
            <w:rPr>
              <w:rStyle w:val="TextodoEspaoReservado"/>
            </w:rPr>
            <w:t>Digite o nome completo</w:t>
          </w:r>
          <w:r w:rsidRPr="0042032C">
            <w:rPr>
              <w:rStyle w:val="TextodoEspaoReservado"/>
            </w:rPr>
            <w:t>.</w:t>
          </w:r>
        </w:p>
      </w:docPartBody>
    </w:docPart>
    <w:docPart>
      <w:docPartPr>
        <w:name w:val="0BF2DA6387D64FCC84E3CE6B1D439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03B7F-D962-406C-B461-7FC25C8C3EC7}"/>
      </w:docPartPr>
      <w:docPartBody>
        <w:p w:rsidR="007F42D1" w:rsidRDefault="00040D8A" w:rsidP="00040D8A">
          <w:pPr>
            <w:pStyle w:val="0BF2DA6387D64FCC84E3CE6B1D43927714"/>
            <w:ind w:left="0" w:hanging="2"/>
          </w:pPr>
          <w:r w:rsidRPr="00DE2CC5">
            <w:rPr>
              <w:rStyle w:val="TextodoEspaoReservado"/>
            </w:rPr>
            <w:t>Escolher um item.</w:t>
          </w:r>
        </w:p>
      </w:docPartBody>
    </w:docPart>
    <w:docPart>
      <w:docPartPr>
        <w:name w:val="4BAFF39BB9804AA1B975713D20ED3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10E6-14DC-40C1-8C59-7CBD20FC1E88}"/>
      </w:docPartPr>
      <w:docPartBody>
        <w:p w:rsidR="00183D2C" w:rsidRDefault="00040D8A" w:rsidP="00040D8A">
          <w:pPr>
            <w:pStyle w:val="4BAFF39BB9804AA1B975713D20ED3E514"/>
            <w:ind w:left="0" w:hanging="2"/>
          </w:pPr>
          <w:r>
            <w:rPr>
              <w:rStyle w:val="TextodoEspaoReservado"/>
            </w:rPr>
            <w:t>Digite a sigla do órgão</w:t>
          </w:r>
          <w:r w:rsidRPr="0042032C">
            <w:rPr>
              <w:rStyle w:val="TextodoEspaoReservado"/>
            </w:rPr>
            <w:t>.</w:t>
          </w:r>
        </w:p>
      </w:docPartBody>
    </w:docPart>
    <w:docPart>
      <w:docPartPr>
        <w:name w:val="B6AE01408C394A9A8B3CBE135C63D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93B86-7D2F-40D4-BA26-3E813F013D8F}"/>
      </w:docPartPr>
      <w:docPartBody>
        <w:p w:rsidR="00183D2C" w:rsidRDefault="00040D8A" w:rsidP="00040D8A">
          <w:pPr>
            <w:pStyle w:val="B6AE01408C394A9A8B3CBE135C63DA544"/>
            <w:ind w:left="0" w:hanging="2"/>
          </w:pPr>
          <w:r>
            <w:rPr>
              <w:rStyle w:val="TextodoEspaoReservado"/>
            </w:rPr>
            <w:t>Digite o Estado abreviado. Exempo: MS</w:t>
          </w:r>
          <w:r w:rsidRPr="0042032C">
            <w:rPr>
              <w:rStyle w:val="TextodoEspaoReservado"/>
            </w:rPr>
            <w:t>.</w:t>
          </w:r>
        </w:p>
      </w:docPartBody>
    </w:docPart>
    <w:docPart>
      <w:docPartPr>
        <w:name w:val="0B5D14C01F9A40028064D6A8EC5F8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AECA46-4FA5-4E16-8F13-27B6B7673497}"/>
      </w:docPartPr>
      <w:docPartBody>
        <w:p w:rsidR="00183D2C" w:rsidRDefault="00040D8A" w:rsidP="00040D8A">
          <w:pPr>
            <w:pStyle w:val="0B5D14C01F9A40028064D6A8EC5F8DD316"/>
            <w:ind w:left="0" w:hanging="2"/>
          </w:pPr>
          <w:r>
            <w:rPr>
              <w:rStyle w:val="TextodoEspaoReservado"/>
            </w:rPr>
            <w:t>Digite o nome da rua, avenida ou logradouro</w:t>
          </w:r>
          <w:r w:rsidRPr="0042032C">
            <w:rPr>
              <w:rStyle w:val="TextodoEspaoReservado"/>
            </w:rPr>
            <w:t>.</w:t>
          </w:r>
        </w:p>
      </w:docPartBody>
    </w:docPart>
    <w:docPart>
      <w:docPartPr>
        <w:name w:val="4927B8ACE2584264A366C3BB24DEE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9C97B-E569-4097-AF64-C2B29E73699E}"/>
      </w:docPartPr>
      <w:docPartBody>
        <w:p w:rsidR="00183D2C" w:rsidRDefault="00040D8A" w:rsidP="00040D8A">
          <w:pPr>
            <w:pStyle w:val="4927B8ACE2584264A366C3BB24DEEC4815"/>
            <w:ind w:left="0" w:hanging="2"/>
          </w:pPr>
          <w:r>
            <w:rPr>
              <w:rStyle w:val="TextodoEspaoReservado"/>
            </w:rPr>
            <w:t>Digite o nome do bairro</w:t>
          </w:r>
          <w:r w:rsidRPr="0042032C">
            <w:rPr>
              <w:rStyle w:val="TextodoEspaoReservado"/>
            </w:rPr>
            <w:t>.</w:t>
          </w:r>
        </w:p>
      </w:docPartBody>
    </w:docPart>
    <w:docPart>
      <w:docPartPr>
        <w:name w:val="94A6C4143F8849B0A1699D97D605D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D68B7-6EE4-4FA9-9794-BFD2E2701F2C}"/>
      </w:docPartPr>
      <w:docPartBody>
        <w:p w:rsidR="00F85763" w:rsidRDefault="00040D8A" w:rsidP="00040D8A">
          <w:pPr>
            <w:pStyle w:val="94A6C4143F8849B0A1699D97D605D45A4"/>
            <w:ind w:left="0" w:hanging="2"/>
          </w:pPr>
          <w:r>
            <w:rPr>
              <w:rStyle w:val="TextodoEspaoReservado"/>
            </w:rPr>
            <w:t>Digite seu e-mail</w:t>
          </w:r>
          <w:r w:rsidRPr="0042032C">
            <w:rPr>
              <w:rStyle w:val="TextodoEspaoReservado"/>
            </w:rPr>
            <w:t>.</w:t>
          </w:r>
        </w:p>
      </w:docPartBody>
    </w:docPart>
    <w:docPart>
      <w:docPartPr>
        <w:name w:val="729573BC2AAC4971A8838AC38DF66E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7EC43-BB21-4F37-9EBE-6DB6B8E49229}"/>
      </w:docPartPr>
      <w:docPartBody>
        <w:p w:rsidR="00F85763" w:rsidRDefault="00040D8A" w:rsidP="00040D8A">
          <w:pPr>
            <w:pStyle w:val="729573BC2AAC4971A8838AC38DF66E1B4"/>
            <w:ind w:left="0" w:hanging="2"/>
          </w:pPr>
          <w:r>
            <w:rPr>
              <w:rStyle w:val="TextodoEspaoReservado"/>
            </w:rPr>
            <w:t>Digite a categoria</w:t>
          </w:r>
          <w:r w:rsidRPr="0042032C">
            <w:rPr>
              <w:rStyle w:val="TextodoEspaoReservado"/>
            </w:rPr>
            <w:t>.</w:t>
          </w:r>
        </w:p>
      </w:docPartBody>
    </w:docPart>
    <w:docPart>
      <w:docPartPr>
        <w:name w:val="DefaultPlaceholder_1082065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239DB-3390-45DC-8BA7-CF46C0F41672}"/>
      </w:docPartPr>
      <w:docPartBody>
        <w:p w:rsidR="0056242D" w:rsidRDefault="00EA430C">
          <w:r w:rsidRPr="00666FEC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0AD4637EC2F04FF182228D24FD3B8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D2D99-C4A5-46A4-9AE9-AEF8DC7A181D}"/>
      </w:docPartPr>
      <w:docPartBody>
        <w:p w:rsidR="0056242D" w:rsidRDefault="00EA430C" w:rsidP="00EA430C">
          <w:pPr>
            <w:pStyle w:val="0AD4637EC2F04FF182228D24FD3B8F03"/>
          </w:pPr>
          <w:r w:rsidRPr="00666FEC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C231F81F78694A28B6BE312092BE8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E4C33-303F-4C15-8CCA-BEAB844EA872}"/>
      </w:docPartPr>
      <w:docPartBody>
        <w:p w:rsidR="0056242D" w:rsidRDefault="00EA430C" w:rsidP="00EA430C">
          <w:pPr>
            <w:pStyle w:val="C231F81F78694A28B6BE312092BE8976"/>
          </w:pPr>
          <w:r w:rsidRPr="00666FEC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016CD4CE56A8410398896A37CCD47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A55CE-D426-40D7-B933-4D8D16170B0C}"/>
      </w:docPartPr>
      <w:docPartBody>
        <w:p w:rsidR="0056242D" w:rsidRDefault="00EA430C" w:rsidP="00EA430C">
          <w:pPr>
            <w:pStyle w:val="016CD4CE56A8410398896A37CCD47BE4"/>
          </w:pPr>
          <w:r w:rsidRPr="00666FEC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58A807E76B5B4FF386185C9603699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A812A-3281-4BE5-BAB0-96378EF08214}"/>
      </w:docPartPr>
      <w:docPartBody>
        <w:p w:rsidR="0056242D" w:rsidRDefault="00EA430C" w:rsidP="00EA430C">
          <w:pPr>
            <w:pStyle w:val="58A807E76B5B4FF386185C960369913B"/>
          </w:pPr>
          <w:r w:rsidRPr="00666FEC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90263E6DF1774EEBB0D15D7543E7C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D7270-04C9-4EB1-AA07-B590431FD08B}"/>
      </w:docPartPr>
      <w:docPartBody>
        <w:p w:rsidR="00217C2C" w:rsidRDefault="00040D8A" w:rsidP="00040D8A">
          <w:pPr>
            <w:pStyle w:val="90263E6DF1774EEBB0D15D7543E7C0133"/>
            <w:ind w:left="0" w:hanging="2"/>
          </w:pPr>
          <w:r>
            <w:rPr>
              <w:rStyle w:val="TextodoEspaoReservado"/>
            </w:rPr>
            <w:t>Quadra, Lote, Apartamento, etc</w:t>
          </w:r>
          <w:r w:rsidRPr="0042032C">
            <w:rPr>
              <w:rStyle w:val="TextodoEspaoReservado"/>
            </w:rPr>
            <w:t>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E2D5D-0FBD-4856-BD2F-86A6FA8F50AC}"/>
      </w:docPartPr>
      <w:docPartBody>
        <w:p w:rsidR="00A31B39" w:rsidRDefault="00217C2C">
          <w:r w:rsidRPr="003B62F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D7DA83AAAD462C80C02CFDD0E78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BA106-AF93-42FF-8D5C-14A2420B55F7}"/>
      </w:docPartPr>
      <w:docPartBody>
        <w:p w:rsidR="00A31B39" w:rsidRDefault="00040D8A" w:rsidP="00040D8A">
          <w:pPr>
            <w:pStyle w:val="7FD7DA83AAAD462C80C02CFDD0E7821A2"/>
            <w:ind w:left="0" w:hanging="2"/>
          </w:pPr>
          <w:r w:rsidRPr="00517C8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0D"/>
    <w:rsid w:val="00040D8A"/>
    <w:rsid w:val="00082587"/>
    <w:rsid w:val="00183D2C"/>
    <w:rsid w:val="00217C2C"/>
    <w:rsid w:val="002B373E"/>
    <w:rsid w:val="0031070D"/>
    <w:rsid w:val="00361F27"/>
    <w:rsid w:val="003B5433"/>
    <w:rsid w:val="003F286F"/>
    <w:rsid w:val="00417250"/>
    <w:rsid w:val="004D52F1"/>
    <w:rsid w:val="0056242D"/>
    <w:rsid w:val="005829CA"/>
    <w:rsid w:val="005863B9"/>
    <w:rsid w:val="00655BDD"/>
    <w:rsid w:val="006E7060"/>
    <w:rsid w:val="007F42D1"/>
    <w:rsid w:val="00812F74"/>
    <w:rsid w:val="00A31B39"/>
    <w:rsid w:val="00B12B19"/>
    <w:rsid w:val="00CB2CA5"/>
    <w:rsid w:val="00EA430C"/>
    <w:rsid w:val="00EE15B7"/>
    <w:rsid w:val="00F16DE0"/>
    <w:rsid w:val="00F8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0D8A"/>
    <w:rPr>
      <w:color w:val="808080"/>
    </w:rPr>
  </w:style>
  <w:style w:type="paragraph" w:customStyle="1" w:styleId="291D2ADEA63A4153BD64357AD749E6E7">
    <w:name w:val="291D2ADEA63A4153BD64357AD749E6E7"/>
    <w:rsid w:val="0031070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">
    <w:name w:val="39021B29DB134017AEB0FFF7C9CDE23C"/>
    <w:rsid w:val="0031070D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">
    <w:name w:val="FB970D66C7A145C9B602D29F715F09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">
    <w:name w:val="A110981DE2D24197AD467CE4B5F1603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character" w:customStyle="1" w:styleId="Estilo3">
    <w:name w:val="Estilo3"/>
    <w:basedOn w:val="Fontepargpadro"/>
    <w:uiPriority w:val="1"/>
    <w:rsid w:val="007F42D1"/>
    <w:rPr>
      <w:rFonts w:ascii="Arial" w:hAnsi="Arial"/>
      <w:b w:val="0"/>
      <w:i w:val="0"/>
      <w:caps/>
      <w:smallCaps w:val="0"/>
      <w:sz w:val="22"/>
    </w:rPr>
  </w:style>
  <w:style w:type="paragraph" w:customStyle="1" w:styleId="39021B29DB134017AEB0FFF7C9CDE23C1">
    <w:name w:val="39021B29DB134017AEB0FFF7C9CDE23C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1">
    <w:name w:val="FB970D66C7A145C9B602D29F715F0930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">
    <w:name w:val="A110981DE2D24197AD467CE4B5F1603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">
    <w:name w:val="39021B29DB134017AEB0FFF7C9CDE23C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2">
    <w:name w:val="FB970D66C7A145C9B602D29F715F0930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">
    <w:name w:val="A110981DE2D24197AD467CE4B5F1603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3">
    <w:name w:val="39021B29DB134017AEB0FFF7C9CDE23C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B970D66C7A145C9B602D29F715F09303">
    <w:name w:val="FB970D66C7A145C9B602D29F715F0930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">
    <w:name w:val="A110981DE2D24197AD467CE4B5F1603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4">
    <w:name w:val="39021B29DB134017AEB0FFF7C9CDE23C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4">
    <w:name w:val="A110981DE2D24197AD467CE4B5F1603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5">
    <w:name w:val="39021B29DB134017AEB0FFF7C9CDE23C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5">
    <w:name w:val="A110981DE2D24197AD467CE4B5F1603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6">
    <w:name w:val="39021B29DB134017AEB0FFF7C9CDE23C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6">
    <w:name w:val="A110981DE2D24197AD467CE4B5F1603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7">
    <w:name w:val="39021B29DB134017AEB0FFF7C9CDE23C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7">
    <w:name w:val="A110981DE2D24197AD467CE4B5F1603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8">
    <w:name w:val="39021B29DB134017AEB0FFF7C9CDE23C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8">
    <w:name w:val="A110981DE2D24197AD467CE4B5F1603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9">
    <w:name w:val="39021B29DB134017AEB0FFF7C9CDE23C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9">
    <w:name w:val="A110981DE2D24197AD467CE4B5F1603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0">
    <w:name w:val="39021B29DB134017AEB0FFF7C9CDE23C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0">
    <w:name w:val="A110981DE2D24197AD467CE4B5F16032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1">
    <w:name w:val="39021B29DB134017AEB0FFF7C9CDE23C1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1">
    <w:name w:val="A110981DE2D24197AD467CE4B5F160321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2">
    <w:name w:val="39021B29DB134017AEB0FFF7C9CDE23C1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2">
    <w:name w:val="A110981DE2D24197AD467CE4B5F160321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3">
    <w:name w:val="39021B29DB134017AEB0FFF7C9CDE23C1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3">
    <w:name w:val="A110981DE2D24197AD467CE4B5F160321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4">
    <w:name w:val="39021B29DB134017AEB0FFF7C9CDE23C1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4">
    <w:name w:val="A110981DE2D24197AD467CE4B5F160321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5">
    <w:name w:val="39021B29DB134017AEB0FFF7C9CDE23C1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5">
    <w:name w:val="A110981DE2D24197AD467CE4B5F160321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6">
    <w:name w:val="39021B29DB134017AEB0FFF7C9CDE23C1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6">
    <w:name w:val="A110981DE2D24197AD467CE4B5F160321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7">
    <w:name w:val="39021B29DB134017AEB0FFF7C9CDE23C1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82CA7DC261A40D5AB26148BB3D2E18A">
    <w:name w:val="982CA7DC261A40D5AB26148BB3D2E18A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7">
    <w:name w:val="A110981DE2D24197AD467CE4B5F160321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8">
    <w:name w:val="39021B29DB134017AEB0FFF7C9CDE23C1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8">
    <w:name w:val="A110981DE2D24197AD467CE4B5F160321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19">
    <w:name w:val="39021B29DB134017AEB0FFF7C9CDE23C1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19">
    <w:name w:val="A110981DE2D24197AD467CE4B5F160321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0">
    <w:name w:val="39021B29DB134017AEB0FFF7C9CDE23C2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0">
    <w:name w:val="A110981DE2D24197AD467CE4B5F160322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1">
    <w:name w:val="39021B29DB134017AEB0FFF7C9CDE23C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1">
    <w:name w:val="A110981DE2D24197AD467CE4B5F160322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2">
    <w:name w:val="39021B29DB134017AEB0FFF7C9CDE23C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344C44A652C47F99F95EB4A9452B19E">
    <w:name w:val="E344C44A652C47F99F95EB4A9452B19E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2">
    <w:name w:val="A110981DE2D24197AD467CE4B5F160322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3">
    <w:name w:val="39021B29DB134017AEB0FFF7C9CDE23C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3">
    <w:name w:val="A110981DE2D24197AD467CE4B5F160322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4">
    <w:name w:val="39021B29DB134017AEB0FFF7C9CDE23C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4">
    <w:name w:val="A110981DE2D24197AD467CE4B5F160322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5">
    <w:name w:val="39021B29DB134017AEB0FFF7C9CDE23C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5">
    <w:name w:val="A110981DE2D24197AD467CE4B5F160322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6">
    <w:name w:val="39021B29DB134017AEB0FFF7C9CDE23C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6">
    <w:name w:val="A110981DE2D24197AD467CE4B5F160322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7">
    <w:name w:val="39021B29DB134017AEB0FFF7C9CDE23C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7">
    <w:name w:val="A110981DE2D24197AD467CE4B5F160322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8">
    <w:name w:val="39021B29DB134017AEB0FFF7C9CDE23C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8">
    <w:name w:val="A110981DE2D24197AD467CE4B5F160322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29">
    <w:name w:val="39021B29DB134017AEB0FFF7C9CDE23C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29">
    <w:name w:val="A110981DE2D24197AD467CE4B5F160322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39021B29DB134017AEB0FFF7C9CDE23C30">
    <w:name w:val="39021B29DB134017AEB0FFF7C9CDE23C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0">
    <w:name w:val="A110981DE2D24197AD467CE4B5F160323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601CA8F7E89745118BF59FFA95932A6F">
    <w:name w:val="601CA8F7E89745118BF59FFA95932A6F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1">
    <w:name w:val="A110981DE2D24197AD467CE4B5F160323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5B7DBE112BA043FB96CF7BCA7C2463CF">
    <w:name w:val="5B7DBE112BA043FB96CF7BCA7C2463CF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2">
    <w:name w:val="A110981DE2D24197AD467CE4B5F160323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">
    <w:name w:val="C1435347C44142BCA22F2878F666008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">
    <w:name w:val="0BF2DA6387D64FCC84E3CE6B1D43927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3">
    <w:name w:val="A110981DE2D24197AD467CE4B5F160323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">
    <w:name w:val="C1435347C44142BCA22F2878F6660085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">
    <w:name w:val="0BF2DA6387D64FCC84E3CE6B1D439277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4">
    <w:name w:val="A110981DE2D24197AD467CE4B5F160323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">
    <w:name w:val="C1435347C44142BCA22F2878F6660085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2">
    <w:name w:val="0BF2DA6387D64FCC84E3CE6B1D439277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A110981DE2D24197AD467CE4B5F1603235">
    <w:name w:val="A110981DE2D24197AD467CE4B5F160323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">
    <w:name w:val="C1435347C44142BCA22F2878F6660085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3">
    <w:name w:val="0BF2DA6387D64FCC84E3CE6B1D439277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">
    <w:name w:val="C1435347C44142BCA22F2878F6660085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4">
    <w:name w:val="0BF2DA6387D64FCC84E3CE6B1D439277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">
    <w:name w:val="EDC80AB6105B4E88BE42CC0D6C8F550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">
    <w:name w:val="F974624B7BDB4638AA36CCC598AE213E"/>
    <w:rsid w:val="007F42D1"/>
  </w:style>
  <w:style w:type="paragraph" w:customStyle="1" w:styleId="983002FE51E7424FB5F109EC6841E69F">
    <w:name w:val="983002FE51E7424FB5F109EC6841E69F"/>
    <w:rsid w:val="007F42D1"/>
  </w:style>
  <w:style w:type="paragraph" w:customStyle="1" w:styleId="C1435347C44142BCA22F2878F66600855">
    <w:name w:val="C1435347C44142BCA22F2878F6660085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5">
    <w:name w:val="0BF2DA6387D64FCC84E3CE6B1D439277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83002FE51E7424FB5F109EC6841E69F1">
    <w:name w:val="983002FE51E7424FB5F109EC6841E69F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">
    <w:name w:val="EDC80AB6105B4E88BE42CC0D6C8F5500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">
    <w:name w:val="F974624B7BDB4638AA36CCC598AE213E1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6">
    <w:name w:val="C1435347C44142BCA22F2878F6660085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6">
    <w:name w:val="0BF2DA6387D64FCC84E3CE6B1D439277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2">
    <w:name w:val="EDC80AB6105B4E88BE42CC0D6C8F5500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">
    <w:name w:val="F974624B7BDB4638AA36CCC598AE213E2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7">
    <w:name w:val="C1435347C44142BCA22F2878F6660085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7">
    <w:name w:val="0BF2DA6387D64FCC84E3CE6B1D4392777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3">
    <w:name w:val="EDC80AB6105B4E88BE42CC0D6C8F5500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3">
    <w:name w:val="F974624B7BDB4638AA36CCC598AE213E3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8">
    <w:name w:val="C1435347C44142BCA22F2878F6660085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8">
    <w:name w:val="0BF2DA6387D64FCC84E3CE6B1D4392778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4">
    <w:name w:val="EDC80AB6105B4E88BE42CC0D6C8F5500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4">
    <w:name w:val="F974624B7BDB4638AA36CCC598AE213E4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9">
    <w:name w:val="C1435347C44142BCA22F2878F6660085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9">
    <w:name w:val="0BF2DA6387D64FCC84E3CE6B1D4392779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5">
    <w:name w:val="EDC80AB6105B4E88BE42CC0D6C8F5500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5">
    <w:name w:val="F974624B7BDB4638AA36CCC598AE213E5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0">
    <w:name w:val="C1435347C44142BCA22F2878F6660085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0">
    <w:name w:val="0BF2DA6387D64FCC84E3CE6B1D43927710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6">
    <w:name w:val="EDC80AB6105B4E88BE42CC0D6C8F5500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6">
    <w:name w:val="F974624B7BDB4638AA36CCC598AE213E6"/>
    <w:rsid w:val="007F42D1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1">
    <w:name w:val="C1435347C44142BCA22F2878F6660085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7">
    <w:name w:val="EDC80AB6105B4E88BE42CC0D6C8F5500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7">
    <w:name w:val="F974624B7BDB4638AA36CCC598AE213E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2">
    <w:name w:val="C1435347C44142BCA22F2878F6660085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8">
    <w:name w:val="EDC80AB6105B4E88BE42CC0D6C8F5500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8">
    <w:name w:val="F974624B7BDB4638AA36CCC598AE213E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3">
    <w:name w:val="C1435347C44142BCA22F2878F6660085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9">
    <w:name w:val="EDC80AB6105B4E88BE42CC0D6C8F5500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9">
    <w:name w:val="F974624B7BDB4638AA36CCC598AE213E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4">
    <w:name w:val="C1435347C44142BCA22F2878F6660085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0">
    <w:name w:val="EDC80AB6105B4E88BE42CC0D6C8F55001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0">
    <w:name w:val="F974624B7BDB4638AA36CCC598AE213E1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5">
    <w:name w:val="C1435347C44142BCA22F2878F66600851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1">
    <w:name w:val="EDC80AB6105B4E88BE42CC0D6C8F5500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1">
    <w:name w:val="F974624B7BDB4638AA36CCC598AE213E1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6">
    <w:name w:val="C1435347C44142BCA22F2878F66600851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2">
    <w:name w:val="EDC80AB6105B4E88BE42CC0D6C8F5500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2">
    <w:name w:val="F974624B7BDB4638AA36CCC598AE213E1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7">
    <w:name w:val="C1435347C44142BCA22F2878F66600851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3">
    <w:name w:val="EDC80AB6105B4E88BE42CC0D6C8F5500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3">
    <w:name w:val="F974624B7BDB4638AA36CCC598AE213E1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8">
    <w:name w:val="C1435347C44142BCA22F2878F66600851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EDC80AB6105B4E88BE42CC0D6C8F550014">
    <w:name w:val="EDC80AB6105B4E88BE42CC0D6C8F5500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4">
    <w:name w:val="F974624B7BDB4638AA36CCC598AE213E1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19">
    <w:name w:val="C1435347C44142BCA22F2878F66600851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5">
    <w:name w:val="F974624B7BDB4638AA36CCC598AE213E1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0">
    <w:name w:val="C1435347C44142BCA22F2878F66600852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2A59A425A3214703B06123569C55F31F">
    <w:name w:val="2A59A425A3214703B06123569C55F31F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6">
    <w:name w:val="F974624B7BDB4638AA36CCC598AE213E1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1">
    <w:name w:val="C1435347C44142BCA22F2878F66600852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7">
    <w:name w:val="F974624B7BDB4638AA36CCC598AE213E1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2">
    <w:name w:val="C1435347C44142BCA22F2878F66600852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8">
    <w:name w:val="F974624B7BDB4638AA36CCC598AE213E1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3">
    <w:name w:val="C1435347C44142BCA22F2878F66600852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19">
    <w:name w:val="F974624B7BDB4638AA36CCC598AE213E1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4">
    <w:name w:val="C1435347C44142BCA22F2878F66600852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0">
    <w:name w:val="F974624B7BDB4638AA36CCC598AE213E20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5">
    <w:name w:val="C1435347C44142BCA22F2878F66600852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1">
    <w:name w:val="F974624B7BDB4638AA36CCC598AE213E21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6">
    <w:name w:val="C1435347C44142BCA22F2878F666008526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2">
    <w:name w:val="F974624B7BDB4638AA36CCC598AE213E22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7">
    <w:name w:val="C1435347C44142BCA22F2878F666008527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3">
    <w:name w:val="F974624B7BDB4638AA36CCC598AE213E23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8">
    <w:name w:val="C1435347C44142BCA22F2878F666008528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4">
    <w:name w:val="F974624B7BDB4638AA36CCC598AE213E24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29">
    <w:name w:val="C1435347C44142BCA22F2878F666008529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974624B7BDB4638AA36CCC598AE213E25">
    <w:name w:val="F974624B7BDB4638AA36CCC598AE213E25"/>
    <w:rsid w:val="005863B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">
    <w:name w:val="4BAFF39BB9804AA1B975713D20ED3E51"/>
    <w:rsid w:val="00183D2C"/>
  </w:style>
  <w:style w:type="paragraph" w:customStyle="1" w:styleId="B6AE01408C394A9A8B3CBE135C63DA54">
    <w:name w:val="B6AE01408C394A9A8B3CBE135C63DA54"/>
    <w:rsid w:val="00183D2C"/>
  </w:style>
  <w:style w:type="paragraph" w:customStyle="1" w:styleId="0B5D14C01F9A40028064D6A8EC5F8DD3">
    <w:name w:val="0B5D14C01F9A40028064D6A8EC5F8DD3"/>
    <w:rsid w:val="00183D2C"/>
  </w:style>
  <w:style w:type="paragraph" w:customStyle="1" w:styleId="C1435347C44142BCA22F2878F666008530">
    <w:name w:val="C1435347C44142BCA22F2878F666008530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1">
    <w:name w:val="4BAFF39BB9804AA1B975713D20ED3E51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1">
    <w:name w:val="B6AE01408C394A9A8B3CBE135C63DA54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">
    <w:name w:val="0B5D14C01F9A40028064D6A8EC5F8DD31"/>
    <w:rsid w:val="00183D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">
    <w:name w:val="4927B8ACE2584264A366C3BB24DEEC48"/>
    <w:rsid w:val="00183D2C"/>
  </w:style>
  <w:style w:type="paragraph" w:customStyle="1" w:styleId="C1435347C44142BCA22F2878F666008531">
    <w:name w:val="C1435347C44142BCA22F2878F66600853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2">
    <w:name w:val="0B5D14C01F9A40028064D6A8EC5F8DD3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">
    <w:name w:val="151A29C79430449D986C474C9DD62FF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">
    <w:name w:val="4927B8ACE2584264A366C3BB24DEEC48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2">
    <w:name w:val="C1435347C44142BCA22F2878F66600853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3">
    <w:name w:val="0B5D14C01F9A40028064D6A8EC5F8DD3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">
    <w:name w:val="151A29C79430449D986C474C9DD62FF21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2">
    <w:name w:val="4927B8ACE2584264A366C3BB24DEEC48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3">
    <w:name w:val="C1435347C44142BCA22F2878F66600853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4">
    <w:name w:val="0B5D14C01F9A40028064D6A8EC5F8DD3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2">
    <w:name w:val="151A29C79430449D986C474C9DD62FF22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3">
    <w:name w:val="4927B8ACE2584264A366C3BB24DEEC48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4">
    <w:name w:val="C1435347C44142BCA22F2878F66600853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5">
    <w:name w:val="0B5D14C01F9A40028064D6A8EC5F8DD3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3">
    <w:name w:val="151A29C79430449D986C474C9DD62FF23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4">
    <w:name w:val="4927B8ACE2584264A366C3BB24DEEC48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5">
    <w:name w:val="C1435347C44142BCA22F2878F66600853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6">
    <w:name w:val="0B5D14C01F9A40028064D6A8EC5F8DD36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4">
    <w:name w:val="151A29C79430449D986C474C9DD62FF24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5">
    <w:name w:val="4927B8ACE2584264A366C3BB24DEEC485"/>
    <w:rsid w:val="00082587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">
    <w:name w:val="94A6C4143F8849B0A1699D97D605D45A"/>
    <w:rsid w:val="00CB2CA5"/>
  </w:style>
  <w:style w:type="paragraph" w:customStyle="1" w:styleId="C1435347C44142BCA22F2878F666008536">
    <w:name w:val="C1435347C44142BCA22F2878F66600853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7">
    <w:name w:val="0B5D14C01F9A40028064D6A8EC5F8DD3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5">
    <w:name w:val="151A29C79430449D986C474C9DD62FF25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6">
    <w:name w:val="4927B8ACE2584264A366C3BB24DEEC48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1">
    <w:name w:val="94A6C4143F8849B0A1699D97D605D45A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F794B1CE63F14BCA9690F23BB1E78F01">
    <w:name w:val="F794B1CE63F14BCA9690F23BB1E78F01"/>
    <w:rsid w:val="00CB2CA5"/>
  </w:style>
  <w:style w:type="paragraph" w:customStyle="1" w:styleId="C1435347C44142BCA22F2878F666008537">
    <w:name w:val="C1435347C44142BCA22F2878F66600853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8">
    <w:name w:val="0B5D14C01F9A40028064D6A8EC5F8DD3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6">
    <w:name w:val="151A29C79430449D986C474C9DD62FF26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7">
    <w:name w:val="4927B8ACE2584264A366C3BB24DEEC48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8">
    <w:name w:val="C1435347C44142BCA22F2878F66600853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9">
    <w:name w:val="0B5D14C01F9A40028064D6A8EC5F8DD3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7">
    <w:name w:val="151A29C79430449D986C474C9DD62FF27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8">
    <w:name w:val="4927B8ACE2584264A366C3BB24DEEC48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39">
    <w:name w:val="C1435347C44142BCA22F2878F66600853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0">
    <w:name w:val="0B5D14C01F9A40028064D6A8EC5F8DD3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8">
    <w:name w:val="151A29C79430449D986C474C9DD62FF28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9">
    <w:name w:val="4927B8ACE2584264A366C3BB24DEEC48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0">
    <w:name w:val="C1435347C44142BCA22F2878F66600854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1">
    <w:name w:val="0B5D14C01F9A40028064D6A8EC5F8DD31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9">
    <w:name w:val="151A29C79430449D986C474C9DD62FF29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0">
    <w:name w:val="4927B8ACE2584264A366C3BB24DEEC48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1">
    <w:name w:val="C1435347C44142BCA22F2878F66600854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2">
    <w:name w:val="0B5D14C01F9A40028064D6A8EC5F8DD312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0">
    <w:name w:val="151A29C79430449D986C474C9DD62FF210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1">
    <w:name w:val="4927B8ACE2584264A366C3BB24DEEC4811"/>
    <w:rsid w:val="00CB2CA5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">
    <w:name w:val="729573BC2AAC4971A8838AC38DF66E1B"/>
    <w:rsid w:val="00CB2CA5"/>
  </w:style>
  <w:style w:type="paragraph" w:customStyle="1" w:styleId="C1435347C44142BCA22F2878F666008542">
    <w:name w:val="C1435347C44142BCA22F2878F666008542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1">
    <w:name w:val="0BF2DA6387D64FCC84E3CE6B1D4392771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3">
    <w:name w:val="0B5D14C01F9A40028064D6A8EC5F8DD313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151A29C79430449D986C474C9DD62FF211">
    <w:name w:val="151A29C79430449D986C474C9DD62FF21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2">
    <w:name w:val="4927B8ACE2584264A366C3BB24DEEC4812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1">
    <w:name w:val="729573BC2AAC4971A8838AC38DF66E1B1"/>
    <w:rsid w:val="00F85763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AD4637EC2F04FF182228D24FD3B8F03">
    <w:name w:val="0AD4637EC2F04FF182228D24FD3B8F03"/>
    <w:rsid w:val="00EA430C"/>
  </w:style>
  <w:style w:type="paragraph" w:customStyle="1" w:styleId="C231F81F78694A28B6BE312092BE8976">
    <w:name w:val="C231F81F78694A28B6BE312092BE8976"/>
    <w:rsid w:val="00EA430C"/>
  </w:style>
  <w:style w:type="paragraph" w:customStyle="1" w:styleId="016CD4CE56A8410398896A37CCD47BE4">
    <w:name w:val="016CD4CE56A8410398896A37CCD47BE4"/>
    <w:rsid w:val="00EA430C"/>
  </w:style>
  <w:style w:type="paragraph" w:customStyle="1" w:styleId="58A807E76B5B4FF386185C960369913B">
    <w:name w:val="58A807E76B5B4FF386185C960369913B"/>
    <w:rsid w:val="00EA430C"/>
  </w:style>
  <w:style w:type="paragraph" w:customStyle="1" w:styleId="77467D21AC68429CB1F8C9AAE39C9978">
    <w:name w:val="77467D21AC68429CB1F8C9AAE39C9978"/>
    <w:rsid w:val="00EA430C"/>
  </w:style>
  <w:style w:type="paragraph" w:customStyle="1" w:styleId="D06457A716F342AEB1C500CD7BA851BD">
    <w:name w:val="D06457A716F342AEB1C500CD7BA851BD"/>
    <w:rsid w:val="00EA430C"/>
  </w:style>
  <w:style w:type="paragraph" w:customStyle="1" w:styleId="A4D196B9EB3D4A35811726F2DC33413E">
    <w:name w:val="A4D196B9EB3D4A35811726F2DC33413E"/>
    <w:rsid w:val="00EA430C"/>
  </w:style>
  <w:style w:type="paragraph" w:customStyle="1" w:styleId="B510B8B50FB94E17877EF57637A5C07E">
    <w:name w:val="B510B8B50FB94E17877EF57637A5C07E"/>
    <w:rsid w:val="00EA430C"/>
  </w:style>
  <w:style w:type="paragraph" w:customStyle="1" w:styleId="51EFE94DFD2742AE91387116F72A3DE1">
    <w:name w:val="51EFE94DFD2742AE91387116F72A3DE1"/>
    <w:rsid w:val="00EA430C"/>
  </w:style>
  <w:style w:type="paragraph" w:customStyle="1" w:styleId="FCE4450E1EF9445AB4F649F1414BA3D9">
    <w:name w:val="FCE4450E1EF9445AB4F649F1414BA3D9"/>
    <w:rsid w:val="00EA430C"/>
  </w:style>
  <w:style w:type="paragraph" w:customStyle="1" w:styleId="90263E6DF1774EEBB0D15D7543E7C013">
    <w:name w:val="90263E6DF1774EEBB0D15D7543E7C013"/>
    <w:rsid w:val="00655BDD"/>
  </w:style>
  <w:style w:type="paragraph" w:customStyle="1" w:styleId="C1435347C44142BCA22F2878F666008543">
    <w:name w:val="C1435347C44142BCA22F2878F666008543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2">
    <w:name w:val="0BF2DA6387D64FCC84E3CE6B1D4392771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2">
    <w:name w:val="4BAFF39BB9804AA1B975713D20ED3E51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2">
    <w:name w:val="B6AE01408C394A9A8B3CBE135C63DA54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4">
    <w:name w:val="0B5D14C01F9A40028064D6A8EC5F8DD314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1">
    <w:name w:val="90263E6DF1774EEBB0D15D7543E7C0131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3">
    <w:name w:val="4927B8ACE2584264A366C3BB24DEEC4813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2">
    <w:name w:val="94A6C4143F8849B0A1699D97D605D45A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2">
    <w:name w:val="729573BC2AAC4971A8838AC38DF66E1B2"/>
    <w:rsid w:val="00217C2C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">
    <w:name w:val="7FD7DA83AAAD462C80C02CFDD0E7821A"/>
    <w:rsid w:val="00217C2C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4">
    <w:name w:val="C1435347C44142BCA22F2878F66600854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3">
    <w:name w:val="0BF2DA6387D64FCC84E3CE6B1D4392771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3">
    <w:name w:val="4BAFF39BB9804AA1B975713D20ED3E51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3">
    <w:name w:val="B6AE01408C394A9A8B3CBE135C63DA54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5">
    <w:name w:val="0B5D14C01F9A40028064D6A8EC5F8DD31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2">
    <w:name w:val="90263E6DF1774EEBB0D15D7543E7C0132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4">
    <w:name w:val="4927B8ACE2584264A366C3BB24DEEC48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3">
    <w:name w:val="94A6C4143F8849B0A1699D97D605D45A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3">
    <w:name w:val="729573BC2AAC4971A8838AC38DF66E1B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1">
    <w:name w:val="7FD7DA83AAAD462C80C02CFDD0E7821A1"/>
    <w:rsid w:val="00040D8A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C1435347C44142BCA22F2878F666008545">
    <w:name w:val="C1435347C44142BCA22F2878F66600854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F2DA6387D64FCC84E3CE6B1D43927714">
    <w:name w:val="0BF2DA6387D64FCC84E3CE6B1D439277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BAFF39BB9804AA1B975713D20ED3E514">
    <w:name w:val="4BAFF39BB9804AA1B975713D20ED3E51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B6AE01408C394A9A8B3CBE135C63DA544">
    <w:name w:val="B6AE01408C394A9A8B3CBE135C63DA54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0B5D14C01F9A40028064D6A8EC5F8DD316">
    <w:name w:val="0B5D14C01F9A40028064D6A8EC5F8DD316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0263E6DF1774EEBB0D15D7543E7C0133">
    <w:name w:val="90263E6DF1774EEBB0D15D7543E7C0133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4927B8ACE2584264A366C3BB24DEEC4815">
    <w:name w:val="4927B8ACE2584264A366C3BB24DEEC4815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94A6C4143F8849B0A1699D97D605D45A4">
    <w:name w:val="94A6C4143F8849B0A1699D97D605D45A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29573BC2AAC4971A8838AC38DF66E1B4">
    <w:name w:val="729573BC2AAC4971A8838AC38DF66E1B4"/>
    <w:rsid w:val="00040D8A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  <w:style w:type="paragraph" w:customStyle="1" w:styleId="7FD7DA83AAAD462C80C02CFDD0E7821A2">
    <w:name w:val="7FD7DA83AAAD462C80C02CFDD0E7821A2"/>
    <w:rsid w:val="00040D8A"/>
    <w:pPr>
      <w:widowControl w:val="0"/>
      <w:suppressAutoHyphens/>
      <w:spacing w:after="0"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0EF4-E41B-41A9-9F8C-812E0E30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User</cp:lastModifiedBy>
  <cp:revision>2</cp:revision>
  <dcterms:created xsi:type="dcterms:W3CDTF">2019-01-22T21:55:00Z</dcterms:created>
  <dcterms:modified xsi:type="dcterms:W3CDTF">2019-01-22T21:55:00Z</dcterms:modified>
</cp:coreProperties>
</file>